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EEFC" w14:textId="019A765D" w:rsidR="001E6728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  <w:r>
        <w:rPr>
          <w:noProof/>
        </w:rPr>
        <w:drawing>
          <wp:inline distT="0" distB="0" distL="0" distR="0" wp14:anchorId="591D9508" wp14:editId="5EEB3EC1">
            <wp:extent cx="81915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9F0E" w14:textId="77777777" w:rsidR="00FD69EA" w:rsidRPr="008F2A6E" w:rsidRDefault="00FD69EA" w:rsidP="00FD69EA">
      <w:pPr>
        <w:tabs>
          <w:tab w:val="left" w:pos="6096"/>
        </w:tabs>
        <w:spacing w:after="0" w:line="240" w:lineRule="auto"/>
        <w:jc w:val="both"/>
        <w:rPr>
          <w:rFonts w:ascii="Open Sans" w:eastAsia="Times New Roman" w:hAnsi="Open Sans" w:cs="Open Sans"/>
          <w:strike/>
          <w:sz w:val="20"/>
          <w:szCs w:val="20"/>
        </w:rPr>
      </w:pPr>
      <w:bookmarkStart w:id="0" w:name="_Hlk94954611"/>
      <w:r w:rsidRPr="008F2A6E">
        <w:rPr>
          <w:rFonts w:ascii="Open Sans" w:eastAsia="Times New Roman" w:hAnsi="Open Sans" w:cs="Open Sans"/>
          <w:sz w:val="20"/>
          <w:szCs w:val="20"/>
        </w:rPr>
        <w:t>Viešoji įstaiga „Ekoagros“</w:t>
      </w:r>
    </w:p>
    <w:bookmarkEnd w:id="0"/>
    <w:p w14:paraId="0B0FB460" w14:textId="516F023B" w:rsidR="00FD69EA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</w:p>
    <w:p w14:paraId="2AB57132" w14:textId="77777777" w:rsidR="00FD69EA" w:rsidRDefault="00FD69EA" w:rsidP="00FD69EA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lang w:val="x-none"/>
        </w:rPr>
      </w:pPr>
    </w:p>
    <w:p w14:paraId="65DA0D17" w14:textId="77777777" w:rsidR="001E6728" w:rsidRPr="00695BC7" w:rsidRDefault="001E6728" w:rsidP="001E6728">
      <w:pPr>
        <w:spacing w:after="120" w:line="240" w:lineRule="auto"/>
        <w:jc w:val="center"/>
        <w:rPr>
          <w:rFonts w:ascii="Barlow bold" w:eastAsia="Calibri" w:hAnsi="Barlow bold" w:cs="Open Sans"/>
          <w:b/>
          <w:bCs/>
          <w:sz w:val="28"/>
          <w:szCs w:val="28"/>
          <w:lang w:val="x-none"/>
        </w:rPr>
      </w:pPr>
      <w:r w:rsidRPr="00695BC7">
        <w:rPr>
          <w:rFonts w:ascii="Barlow bold" w:eastAsia="Calibri" w:hAnsi="Barlow bold" w:cs="Open Sans"/>
          <w:b/>
          <w:bCs/>
          <w:sz w:val="28"/>
          <w:szCs w:val="28"/>
          <w:lang w:val="x-none"/>
        </w:rPr>
        <w:t xml:space="preserve">IŠSAMUS GYVULININKYSTĖS GAMYBOS VIENETO (ŪKIO) </w:t>
      </w:r>
    </w:p>
    <w:p w14:paraId="793524F6" w14:textId="3949129D" w:rsidR="001E6728" w:rsidRPr="00695BC7" w:rsidRDefault="001E6728" w:rsidP="001E6728">
      <w:pPr>
        <w:spacing w:after="120" w:line="240" w:lineRule="auto"/>
        <w:jc w:val="center"/>
        <w:rPr>
          <w:rFonts w:ascii="Open Sans" w:eastAsia="Calibri" w:hAnsi="Open Sans" w:cs="Open Sans"/>
          <w:b/>
          <w:bCs/>
          <w:sz w:val="28"/>
          <w:szCs w:val="28"/>
        </w:rPr>
      </w:pPr>
      <w:r w:rsidRPr="00695BC7">
        <w:rPr>
          <w:rFonts w:ascii="Barlow bold" w:eastAsia="Calibri" w:hAnsi="Barlow bold" w:cs="Open Sans"/>
          <w:b/>
          <w:bCs/>
          <w:sz w:val="28"/>
          <w:szCs w:val="28"/>
          <w:lang w:val="x-none"/>
        </w:rPr>
        <w:t>APRAŠYMAS</w:t>
      </w:r>
    </w:p>
    <w:p w14:paraId="06D7EA01" w14:textId="50C48EE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p w14:paraId="003B742B" w14:textId="501F5E7F" w:rsidR="00FC29B3" w:rsidRPr="00B6641C" w:rsidRDefault="00FC29B3" w:rsidP="00FC29B3">
      <w:pPr>
        <w:spacing w:after="0" w:line="276" w:lineRule="auto"/>
        <w:jc w:val="center"/>
        <w:rPr>
          <w:rFonts w:ascii="Open Sans" w:eastAsia="Calibri" w:hAnsi="Open Sans" w:cs="Open Sans"/>
          <w:sz w:val="20"/>
          <w:szCs w:val="20"/>
        </w:rPr>
      </w:pP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86E5C" w:rsidRPr="00886E5C" w14:paraId="645F66B1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7DCE09EB" w14:textId="4F4DC6B0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b/>
                <w:bCs/>
              </w:rPr>
              <w:t xml:space="preserve">1. VEIKLOS VYKDYTOJO DUOMENYS </w:t>
            </w:r>
            <w:r w:rsidRPr="00CB7AAD">
              <w:rPr>
                <w:rFonts w:ascii="Open Sans" w:hAnsi="Open Sans" w:cs="Open Sans"/>
              </w:rPr>
              <w:t>(R2018/848 VI skyrius 39 str</w:t>
            </w:r>
            <w:r w:rsidR="002946E4">
              <w:rPr>
                <w:rFonts w:ascii="Open Sans" w:hAnsi="Open Sans" w:cs="Open Sans"/>
              </w:rPr>
              <w:t>.</w:t>
            </w:r>
            <w:r w:rsidRPr="00CB7AAD">
              <w:rPr>
                <w:rFonts w:ascii="Open Sans" w:hAnsi="Open Sans" w:cs="Open Sans"/>
              </w:rPr>
              <w:t>)</w:t>
            </w:r>
          </w:p>
        </w:tc>
      </w:tr>
      <w:tr w:rsidR="00886E5C" w:rsidRPr="00886E5C" w14:paraId="151ED02B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3AF38AEA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bCs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2C24FB17" w14:textId="4B834DAA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  <w:spacing w:val="-4"/>
              </w:rPr>
              <w:t>Veiklos vykdytojo vardas, pavardė / įmonės pavadinimas)</w:t>
            </w:r>
            <w:r w:rsidR="00D74B25">
              <w:rPr>
                <w:rFonts w:ascii="Open Sans" w:hAnsi="Open Sans" w:cs="Open Sans"/>
                <w:spacing w:val="-4"/>
              </w:rPr>
              <w:t>.</w:t>
            </w:r>
            <w:r w:rsidR="00CC17A0">
              <w:rPr>
                <w:rFonts w:ascii="Open Sans" w:hAnsi="Open Sans" w:cs="Open Sans"/>
                <w:spacing w:val="-4"/>
              </w:rPr>
              <w:t xml:space="preserve"> P</w:t>
            </w:r>
            <w:r w:rsidR="00CC17A0" w:rsidRPr="00D51C43">
              <w:rPr>
                <w:rFonts w:ascii="Open Sans" w:hAnsi="Open Sans" w:cs="Open Sans"/>
              </w:rPr>
              <w:t xml:space="preserve">ildoma </w:t>
            </w:r>
            <w:r w:rsidR="00CC17A0">
              <w:rPr>
                <w:rFonts w:ascii="Open Sans" w:hAnsi="Open Sans" w:cs="Open Sans"/>
              </w:rPr>
              <w:t>DIDŽIOSIOMIS RAIDĖMIS</w:t>
            </w:r>
          </w:p>
        </w:tc>
        <w:tc>
          <w:tcPr>
            <w:tcW w:w="4820" w:type="dxa"/>
            <w:gridSpan w:val="10"/>
            <w:vAlign w:val="center"/>
          </w:tcPr>
          <w:p w14:paraId="21C1712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  <w:b/>
                <w:bCs/>
              </w:rPr>
            </w:pPr>
          </w:p>
        </w:tc>
      </w:tr>
      <w:tr w:rsidR="00886E5C" w:rsidRPr="00886E5C" w14:paraId="074CC5D9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A24C3C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4F77B868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  <w:r w:rsidRPr="00886E5C">
              <w:rPr>
                <w:rFonts w:ascii="Open Sans" w:hAnsi="Open Sans" w:cs="Open Sans"/>
              </w:rPr>
              <w:t>Žem</w:t>
            </w:r>
            <w:r w:rsidRPr="00886E5C">
              <w:rPr>
                <w:rFonts w:ascii="Calibri" w:hAnsi="Calibri" w:cs="Calibri"/>
              </w:rPr>
              <w:t>ė</w:t>
            </w:r>
            <w:r w:rsidRPr="00886E5C">
              <w:rPr>
                <w:rFonts w:ascii="Open Sans" w:hAnsi="Open Sans" w:cs="Open Sans"/>
              </w:rPr>
              <w:t xml:space="preserve">s </w:t>
            </w:r>
            <w:r w:rsidRPr="00886E5C">
              <w:rPr>
                <w:rFonts w:ascii="Calibri" w:hAnsi="Calibri" w:cs="Calibri"/>
              </w:rPr>
              <w:t>ū</w:t>
            </w:r>
            <w:r w:rsidRPr="00886E5C">
              <w:rPr>
                <w:rFonts w:ascii="Open Sans" w:hAnsi="Open Sans" w:cs="Open Sans"/>
              </w:rPr>
              <w:t xml:space="preserve">kio valdos atpažinties kodas: </w:t>
            </w:r>
          </w:p>
        </w:tc>
        <w:tc>
          <w:tcPr>
            <w:tcW w:w="482" w:type="dxa"/>
            <w:vAlign w:val="center"/>
          </w:tcPr>
          <w:p w14:paraId="3EEA4513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3C68B4D5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7EE1B6F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249F32D0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0A6D25F7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8562463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3BBEB186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DAD2711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16C0724C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  <w:tc>
          <w:tcPr>
            <w:tcW w:w="482" w:type="dxa"/>
            <w:vAlign w:val="center"/>
          </w:tcPr>
          <w:p w14:paraId="6FED8D25" w14:textId="77777777" w:rsidR="00886E5C" w:rsidRPr="00886E5C" w:rsidRDefault="00886E5C" w:rsidP="00886E5C">
            <w:pPr>
              <w:tabs>
                <w:tab w:val="left" w:pos="567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1039B4D1" w14:textId="34651401" w:rsidR="00FC29B3" w:rsidRDefault="00FC29B3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p w14:paraId="24BD2AA7" w14:textId="081A1CAB" w:rsidR="00886E5C" w:rsidRDefault="00886E5C" w:rsidP="001E6728">
      <w:pPr>
        <w:spacing w:after="0" w:line="240" w:lineRule="auto"/>
        <w:jc w:val="both"/>
        <w:rPr>
          <w:rFonts w:ascii="Open Sans" w:eastAsia="Calibri" w:hAnsi="Open Sans" w:cs="Open Sans"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2FE632C1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36E5FB4B" w14:textId="75CC3DE1" w:rsidR="001E6728" w:rsidRPr="00B6641C" w:rsidRDefault="001E6728" w:rsidP="001E6728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1. GYVULININKYSTĖS PRIEMONIŲ PLANAS</w:t>
            </w:r>
          </w:p>
        </w:tc>
      </w:tr>
      <w:tr w:rsidR="001E6728" w:rsidRPr="00B6641C" w14:paraId="307C31E7" w14:textId="77777777" w:rsidTr="003946FA">
        <w:trPr>
          <w:trHeight w:val="340"/>
        </w:trPr>
        <w:tc>
          <w:tcPr>
            <w:tcW w:w="10490" w:type="dxa"/>
            <w:shd w:val="clear" w:color="auto" w:fill="auto"/>
          </w:tcPr>
          <w:p w14:paraId="4AACE6BE" w14:textId="376EC8D1" w:rsidR="00CB319F" w:rsidRPr="008A0B1A" w:rsidRDefault="001E6728" w:rsidP="00CB319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1.1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.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CB319F" w:rsidRPr="008A0B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UOJAMA GAMYBOS PROGNOZĖ </w:t>
            </w:r>
            <w:r w:rsidR="00CB319F" w:rsidRPr="008A0B1A">
              <w:rPr>
                <w:rFonts w:ascii="Open Sans" w:hAnsi="Open Sans" w:cs="Open Sans"/>
                <w:sz w:val="20"/>
                <w:szCs w:val="20"/>
              </w:rPr>
              <w:t>(R2021/2119 3 str. d)</w:t>
            </w:r>
          </w:p>
          <w:p w14:paraId="2D35ED08" w14:textId="301AB8F1" w:rsidR="001E6728" w:rsidRPr="00B6641C" w:rsidRDefault="001E6728" w:rsidP="001E6728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ageidaujamus sertifikuoti gyvulius ir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/ ar paukščius langelyje pažymėkite „X</w:t>
            </w:r>
            <w:r w:rsidR="009A646C" w:rsidRPr="008A0B1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“ ir </w:t>
            </w:r>
            <w:r w:rsidR="009A646C" w:rsidRPr="008A0B1A">
              <w:rPr>
                <w:rFonts w:ascii="Open Sans" w:hAnsi="Open Sans" w:cs="Open Sans"/>
                <w:sz w:val="20"/>
                <w:szCs w:val="20"/>
              </w:rPr>
              <w:t>pažymėkite atitinkamą langelį prie prognozės, kokį produkcijos kiekį per metus planuojate pagaminti</w:t>
            </w:r>
            <w:r w:rsidR="00750D6D" w:rsidRPr="008A0B1A">
              <w:rPr>
                <w:rFonts w:ascii="Open Sans" w:hAnsi="Open Sans" w:cs="Open Sans"/>
                <w:sz w:val="20"/>
                <w:szCs w:val="20"/>
              </w:rPr>
              <w:t>, įskaitant ir pieną</w:t>
            </w:r>
            <w:r w:rsidR="009A646C" w:rsidRPr="008A0B1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BB69439" w14:textId="415174BE" w:rsidR="008379D9" w:rsidRPr="00B6641C" w:rsidRDefault="008379D9" w:rsidP="001D0418">
            <w:pPr>
              <w:pStyle w:val="Pagrindinistekstas2"/>
              <w:spacing w:line="240" w:lineRule="auto"/>
              <w:jc w:val="le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559"/>
              <w:gridCol w:w="1701"/>
              <w:gridCol w:w="1985"/>
              <w:gridCol w:w="2126"/>
              <w:gridCol w:w="1701"/>
            </w:tblGrid>
            <w:tr w:rsidR="00CB319F" w:rsidRPr="00B6641C" w14:paraId="7B54830C" w14:textId="0583965D" w:rsidTr="009C637F">
              <w:trPr>
                <w:trHeight w:val="406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14:paraId="039A6ED4" w14:textId="77777777" w:rsidR="00CB319F" w:rsidRPr="00B6641C" w:rsidRDefault="00CB319F" w:rsidP="00CB319F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Pažymėti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9A5FA8" w14:textId="77777777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Rūšies pavadinimas</w:t>
                  </w:r>
                </w:p>
              </w:tc>
              <w:tc>
                <w:tcPr>
                  <w:tcW w:w="7513" w:type="dxa"/>
                  <w:gridSpan w:val="4"/>
                  <w:vAlign w:val="center"/>
                </w:tcPr>
                <w:p w14:paraId="242C2370" w14:textId="35F851B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Planuojama gamybos produkcijos per metus</w:t>
                  </w:r>
                </w:p>
              </w:tc>
            </w:tr>
            <w:tr w:rsidR="00CB319F" w:rsidRPr="00B6641C" w14:paraId="5D633815" w14:textId="77777777" w:rsidTr="009C637F">
              <w:trPr>
                <w:trHeight w:val="551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0546F4AD" w14:textId="77777777" w:rsidR="00CB319F" w:rsidRPr="00B6641C" w:rsidRDefault="00CB319F" w:rsidP="00CB319F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E254CF2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80586F4" w14:textId="516EBDFE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Iki 5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170A79" w14:textId="207B95D0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</w:t>
                  </w:r>
                  <w:r w:rsidR="0081352B"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 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0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F9708A" w14:textId="402F0C8D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50 iki </w:t>
                  </w:r>
                  <w:r w:rsidR="0081352B"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2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0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0 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15F3AE5" w14:textId="68015BB5" w:rsidR="00CB319F" w:rsidRPr="00B6641C" w:rsidRDefault="00CB319F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200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</w:tr>
            <w:tr w:rsidR="005708F8" w:rsidRPr="00B6641C" w14:paraId="5859A9D9" w14:textId="77777777" w:rsidTr="000F4736">
              <w:trPr>
                <w:trHeight w:val="551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8B48C71" w14:textId="02D5C6C9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C91DC" w14:textId="5E37B9D3" w:rsidR="005708F8" w:rsidRPr="005708F8" w:rsidRDefault="005708F8" w:rsidP="000F4736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F4715A" w14:textId="1AE0C553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46AD47A9" w14:textId="3BFEBA53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A3008E" w14:textId="363ECC55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58F91E" w14:textId="2231ABFA" w:rsidR="005708F8" w:rsidRPr="005708F8" w:rsidRDefault="005708F8" w:rsidP="000F4736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5708F8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CB319F" w:rsidRPr="00B6641C" w14:paraId="35398273" w14:textId="14C66844" w:rsidTr="009C637F">
              <w:tc>
                <w:tcPr>
                  <w:tcW w:w="1134" w:type="dxa"/>
                  <w:shd w:val="clear" w:color="auto" w:fill="auto"/>
                </w:tcPr>
                <w:p w14:paraId="74346D73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57CBFE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Galvija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AD6732" w14:textId="505B521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77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74470F4" w14:textId="5A6929E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78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2880534" w14:textId="0F794BD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79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9AC608" w14:textId="3B5EAD6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80"/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CB319F" w:rsidRPr="00B6641C" w14:paraId="0581889E" w14:textId="5C134E50" w:rsidTr="00DA37BB">
              <w:trPr>
                <w:trHeight w:val="724"/>
              </w:trPr>
              <w:tc>
                <w:tcPr>
                  <w:tcW w:w="1134" w:type="dxa"/>
                  <w:shd w:val="clear" w:color="auto" w:fill="auto"/>
                </w:tcPr>
                <w:p w14:paraId="7A4E51F0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AA4E10" w14:textId="672A104C" w:rsidR="00CB319F" w:rsidRPr="00B6641C" w:rsidRDefault="0083033B" w:rsidP="00DA37BB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Arkliniai gyvūnai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89B9A7" w14:textId="3A2E1FE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AF807F0" w14:textId="168ACD9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031D1F7D" w14:textId="65FCF5B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B02E19" w14:textId="346A3BC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1D661C95" w14:textId="296DF9C5" w:rsidTr="00DA37BB">
              <w:trPr>
                <w:trHeight w:val="706"/>
              </w:trPr>
              <w:tc>
                <w:tcPr>
                  <w:tcW w:w="1134" w:type="dxa"/>
                  <w:shd w:val="clear" w:color="auto" w:fill="auto"/>
                </w:tcPr>
                <w:p w14:paraId="5562CFD7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CC5F05" w14:textId="424FB271" w:rsidR="00CB319F" w:rsidRPr="00B6641C" w:rsidRDefault="0083033B" w:rsidP="00DA37BB">
                  <w:pPr>
                    <w:spacing w:after="0" w:line="24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Elniniai gyvūnai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F4EC71C" w14:textId="6A83144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227628A" w14:textId="41ADFEB3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8487A8C" w14:textId="4B10EC1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13CC03" w14:textId="633F4BF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12F6B69C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111F0C2D" w14:textId="77777777" w:rsidR="00EB0655" w:rsidRPr="00B6641C" w:rsidRDefault="00EB0655" w:rsidP="00876EAD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F22C8E0" w14:textId="24262ED0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1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248131DD" w14:textId="7949ED6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1  iki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5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62A1C3" w14:textId="20A95BB1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Nuo 5 iki 20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1E46B56" w14:textId="184EC35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20 t</w:t>
                  </w:r>
                </w:p>
              </w:tc>
            </w:tr>
            <w:tr w:rsidR="00CB319F" w:rsidRPr="00B6641C" w14:paraId="2ABABAAE" w14:textId="7F3F542B" w:rsidTr="009C637F">
              <w:tc>
                <w:tcPr>
                  <w:tcW w:w="1134" w:type="dxa"/>
                  <w:shd w:val="clear" w:color="auto" w:fill="auto"/>
                </w:tcPr>
                <w:p w14:paraId="71634AD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3AAAE5" w14:textId="53C01D8F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Avy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37E0423" w14:textId="0E51E90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B0B06A7" w14:textId="776537A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D3766F7" w14:textId="011630B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8CE3D7" w14:textId="4B584F0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4A47947F" w14:textId="528E9B2B" w:rsidTr="009C637F">
              <w:tc>
                <w:tcPr>
                  <w:tcW w:w="1134" w:type="dxa"/>
                  <w:shd w:val="clear" w:color="auto" w:fill="auto"/>
                </w:tcPr>
                <w:p w14:paraId="5898747C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999A1" w14:textId="067D6EEC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Ožko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46BCE5F" w14:textId="15DC71E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B571B4A" w14:textId="450A45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C85D067" w14:textId="362824A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3E397B0" w14:textId="3D12F8E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275A463C" w14:textId="57ECF0B5" w:rsidTr="009C637F">
              <w:tc>
                <w:tcPr>
                  <w:tcW w:w="1134" w:type="dxa"/>
                  <w:shd w:val="clear" w:color="auto" w:fill="auto"/>
                </w:tcPr>
                <w:p w14:paraId="3718B24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7BA448" w14:textId="645E5EF1" w:rsidR="00CB319F" w:rsidRPr="00B6641C" w:rsidRDefault="0083033B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Kiaulė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12451BF" w14:textId="1BE4894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E854A90" w14:textId="2972E87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19EA620" w14:textId="384E0E1A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DB380E" w14:textId="257FDD9A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08FA43DD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6D976A0F" w14:textId="77777777" w:rsidR="00EB0655" w:rsidRPr="00B6641C" w:rsidRDefault="00EB0655" w:rsidP="00876EAD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CCC339" w14:textId="32032E83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Iki 0,1 t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A52A0" w14:textId="1315718C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Nuo 0,1  iki 0,5 t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F093B2" w14:textId="6C22BA35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Nuo 0,5 iki 2</w:t>
                  </w:r>
                  <w:r w:rsidR="00EF7713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="00EF7713"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EFBEC19" w14:textId="77777777" w:rsidR="00023A32" w:rsidRDefault="00EB0655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Daugiau kaip </w:t>
                  </w:r>
                </w:p>
                <w:p w14:paraId="7B5F101E" w14:textId="24F3FB49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2 </w:t>
                  </w:r>
                  <w:r w:rsidRPr="00023A32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t</w:t>
                  </w:r>
                </w:p>
              </w:tc>
            </w:tr>
            <w:tr w:rsidR="00CB319F" w:rsidRPr="00B6641C" w14:paraId="2480121C" w14:textId="54C25B72" w:rsidTr="009C637F">
              <w:tc>
                <w:tcPr>
                  <w:tcW w:w="1134" w:type="dxa"/>
                  <w:shd w:val="clear" w:color="auto" w:fill="auto"/>
                </w:tcPr>
                <w:p w14:paraId="4D452ABC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855E50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Triušia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69BD2D2" w14:textId="356534D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8582504" w14:textId="06A8D20F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3189559" w14:textId="158F3489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F3B164E" w14:textId="31DF304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0655" w:rsidRPr="00B6641C" w14:paraId="329D7D31" w14:textId="77777777" w:rsidTr="005708F8">
              <w:tc>
                <w:tcPr>
                  <w:tcW w:w="2693" w:type="dxa"/>
                  <w:gridSpan w:val="2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777DDB2B" w14:textId="77777777" w:rsidR="00EB0655" w:rsidRPr="00B6641C" w:rsidRDefault="00EB0655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D6833FB" w14:textId="77777777" w:rsidR="00EF7713" w:rsidRDefault="00EB0655" w:rsidP="00876EAD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Iki 0,1 t </w:t>
                  </w:r>
                </w:p>
                <w:p w14:paraId="324DFD61" w14:textId="63FA1E45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(iki 50 vnt., iki 1000 vnt. kiaušinių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4FE3658" w14:textId="4DC7C656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Nuo 0,1 t iki 0,5 t (nuo 50 iki 250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vnt., nuo 1000 iki</w:t>
                  </w:r>
                  <w:r w:rsidR="00EF7713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kiaušinių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5000 vnt.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777D271" w14:textId="61FEAF77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Nuo 0,5 iki 2 t (nuo 250 iki 1000 vnt.,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nuo 5000 iki 20000 vnt. kiaušinių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D11849" w14:textId="00C55100" w:rsidR="00EB0655" w:rsidRPr="00B6641C" w:rsidRDefault="00EB0655" w:rsidP="00876EA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 xml:space="preserve">Daugiau kaip 2 t (nuo 1000 </w:t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t>vnt., nuo 20000 vnt. kiaušinių)</w:t>
                  </w:r>
                </w:p>
              </w:tc>
            </w:tr>
            <w:tr w:rsidR="00CB319F" w:rsidRPr="00B6641C" w14:paraId="52902146" w14:textId="5318F826" w:rsidTr="009C637F">
              <w:tc>
                <w:tcPr>
                  <w:tcW w:w="1134" w:type="dxa"/>
                  <w:shd w:val="clear" w:color="auto" w:fill="auto"/>
                </w:tcPr>
                <w:p w14:paraId="6043772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3E780C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 xml:space="preserve">Vištos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C9B8B5" w14:textId="5A4B0833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5193577" w14:textId="0B867D86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2CE0FC5" w14:textId="418A2DD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F49E2C" w14:textId="6D0E22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528E5C67" w14:textId="784DDCCA" w:rsidTr="009C637F">
              <w:tc>
                <w:tcPr>
                  <w:tcW w:w="1134" w:type="dxa"/>
                  <w:shd w:val="clear" w:color="auto" w:fill="auto"/>
                </w:tcPr>
                <w:p w14:paraId="7E596E1E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E2601F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Anty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9198B1" w14:textId="525D7A1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31023DA" w14:textId="6721A888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9133D4D" w14:textId="114B63F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1C1F73" w14:textId="1447C10C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50F41FCF" w14:textId="11C99CE3" w:rsidTr="009C637F">
              <w:tc>
                <w:tcPr>
                  <w:tcW w:w="1134" w:type="dxa"/>
                  <w:shd w:val="clear" w:color="auto" w:fill="auto"/>
                </w:tcPr>
                <w:p w14:paraId="3A7BBEC6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52863A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Kalakuta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DF685B" w14:textId="1FC59E9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802F4B7" w14:textId="7B60AC7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E827A3C" w14:textId="46C43262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E945D6B" w14:textId="6FCDB07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3A966C3A" w14:textId="0D7B0A77" w:rsidTr="009C637F">
              <w:tc>
                <w:tcPr>
                  <w:tcW w:w="1134" w:type="dxa"/>
                  <w:shd w:val="clear" w:color="auto" w:fill="auto"/>
                </w:tcPr>
                <w:p w14:paraId="40751FA4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4BAF71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Pentardos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4DEEEC5" w14:textId="40F6CCE5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2D4DA24" w14:textId="571F521E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029DABA" w14:textId="679E3C70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44D24B6" w14:textId="3C8171F9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B319F" w:rsidRPr="00B6641C" w14:paraId="2ECF7342" w14:textId="203A820F" w:rsidTr="009C637F">
              <w:tc>
                <w:tcPr>
                  <w:tcW w:w="1134" w:type="dxa"/>
                  <w:shd w:val="clear" w:color="auto" w:fill="auto"/>
                </w:tcPr>
                <w:p w14:paraId="37C2AF4F" w14:textId="77777777" w:rsidR="00CB319F" w:rsidRPr="00B6641C" w:rsidRDefault="00CB319F" w:rsidP="008C2801">
                  <w:pPr>
                    <w:spacing w:after="0" w:line="240" w:lineRule="auto"/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eastAsia="Calibri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CC330E" w14:textId="77777777" w:rsidR="00CB319F" w:rsidRPr="00B6641C" w:rsidRDefault="00CB319F" w:rsidP="00CB319F">
                  <w:pPr>
                    <w:spacing w:after="0" w:line="360" w:lineRule="auto"/>
                    <w:jc w:val="both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  <w:t>Žąsy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D2F085F" w14:textId="4CFE3CC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199E29C" w14:textId="506E06D7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F958BC9" w14:textId="28094591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9C3790" w14:textId="06BE8EE4" w:rsidR="00CB319F" w:rsidRPr="00B6641C" w:rsidRDefault="00CB319F" w:rsidP="00CB319F">
                  <w:pPr>
                    <w:spacing w:after="0" w:line="360" w:lineRule="auto"/>
                    <w:jc w:val="center"/>
                    <w:rPr>
                      <w:rFonts w:ascii="Open Sans" w:eastAsia="Calibri" w:hAnsi="Open Sans" w:cs="Open Sans"/>
                      <w:b/>
                      <w:bCs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begin">
                      <w:ffData>
                        <w:name w:val="Check1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instrText xml:space="preserve"> FORMCHECKBOX </w:instrText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</w:r>
                  <w:r w:rsidR="00872257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separate"/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61EDC4" w14:textId="3DEB600E" w:rsidR="001D0418" w:rsidRPr="00B6641C" w:rsidRDefault="001D0418" w:rsidP="001E6728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457B9126" w14:textId="6DB04F22" w:rsidR="000F4736" w:rsidRPr="00614DE0" w:rsidRDefault="001E6728" w:rsidP="00772130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Pastaba: informuojame, kad iki einamųjų metų pasėlių deklaravimo pabaigos </w:t>
            </w:r>
            <w:r w:rsidR="00692785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(be vėlavimo datos) </w:t>
            </w: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paramos už žemės ūkio naudmenas ir kitus plotus bei gyvulius paraiškos formoje (deklaracijoje) turite nurodyti, kokias gyvūnų grupes pageidaujate sertifikuoti, o visa informacija apie sertifikuojamus gyvūnus bus perduota </w:t>
            </w:r>
            <w:r w:rsidR="00A428E4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>kontrolės institucijai</w:t>
            </w:r>
            <w:r w:rsidRPr="00B6641C">
              <w:rPr>
                <w:rFonts w:ascii="Open Sans" w:eastAsia="Calibri" w:hAnsi="Open Sans" w:cs="Open Sans"/>
                <w:b/>
                <w:i/>
                <w:sz w:val="20"/>
                <w:szCs w:val="20"/>
              </w:rPr>
              <w:t xml:space="preserve"> elektroniniu būdu, įskaitant gyvūnų skaičių.</w:t>
            </w:r>
          </w:p>
        </w:tc>
      </w:tr>
      <w:tr w:rsidR="001E6728" w:rsidRPr="00B6641C" w14:paraId="70526D50" w14:textId="77777777" w:rsidTr="00E44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noWrap/>
            <w:vAlign w:val="center"/>
          </w:tcPr>
          <w:p w14:paraId="165259F9" w14:textId="72077456" w:rsidR="001E6728" w:rsidRPr="00E446FE" w:rsidRDefault="001E6728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lastRenderedPageBreak/>
              <w:t xml:space="preserve">1.2 Ar neekologinės gamybos vienete yra laikomi nesertifikuojami gyvūnai? </w:t>
            </w:r>
            <w:r w:rsidR="00821BB7" w:rsidRPr="00B6641C">
              <w:rPr>
                <w:rFonts w:ascii="Open Sans" w:hAnsi="Open Sans" w:cs="Open Sans"/>
                <w:sz w:val="20"/>
                <w:szCs w:val="20"/>
              </w:rPr>
              <w:t>(R2018/848 9 str. 7 punktas a) papunktis)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14DE0" w:rsidRPr="00B6641C" w14:paraId="706D8536" w14:textId="77777777" w:rsidTr="00C5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5E24D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Taip     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              Ne       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fldChar w:fldCharType="end"/>
            </w:r>
          </w:p>
          <w:p w14:paraId="53F79051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p w14:paraId="5B68664A" w14:textId="0C35C62D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Jei atsakyta „Taip“, nurodykite gyvūnų rūšis ir skaičių vienetais: </w:t>
            </w:r>
          </w:p>
          <w:p w14:paraId="4F29102E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9"/>
              <w:gridCol w:w="3273"/>
            </w:tblGrid>
            <w:tr w:rsidR="00614DE0" w:rsidRPr="00B6641C" w14:paraId="07EABC9D" w14:textId="77777777" w:rsidTr="003946FA">
              <w:trPr>
                <w:cantSplit/>
                <w:trHeight w:val="369"/>
              </w:trPr>
              <w:tc>
                <w:tcPr>
                  <w:tcW w:w="6829" w:type="dxa"/>
                  <w:vAlign w:val="center"/>
                </w:tcPr>
                <w:p w14:paraId="755E92B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Gyvūnų rūšies pavadinimas</w:t>
                  </w:r>
                </w:p>
              </w:tc>
              <w:tc>
                <w:tcPr>
                  <w:tcW w:w="3273" w:type="dxa"/>
                  <w:vAlign w:val="center"/>
                </w:tcPr>
                <w:p w14:paraId="483081A7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Skaičius, vnt.</w:t>
                  </w:r>
                </w:p>
              </w:tc>
            </w:tr>
            <w:tr w:rsidR="00614DE0" w:rsidRPr="00B6641C" w14:paraId="0462BCB6" w14:textId="77777777" w:rsidTr="003946FA">
              <w:trPr>
                <w:cantSplit/>
              </w:trPr>
              <w:tc>
                <w:tcPr>
                  <w:tcW w:w="6829" w:type="dxa"/>
                </w:tcPr>
                <w:p w14:paraId="53527773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1)</w:t>
                  </w:r>
                </w:p>
              </w:tc>
              <w:tc>
                <w:tcPr>
                  <w:tcW w:w="3273" w:type="dxa"/>
                </w:tcPr>
                <w:p w14:paraId="1DBD5B42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734A2816" w14:textId="77777777" w:rsidTr="003946FA">
              <w:trPr>
                <w:cantSplit/>
              </w:trPr>
              <w:tc>
                <w:tcPr>
                  <w:tcW w:w="6829" w:type="dxa"/>
                </w:tcPr>
                <w:p w14:paraId="5AEE3B67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2)</w:t>
                  </w:r>
                </w:p>
              </w:tc>
              <w:tc>
                <w:tcPr>
                  <w:tcW w:w="3273" w:type="dxa"/>
                </w:tcPr>
                <w:p w14:paraId="0069BB7C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78325EB0" w14:textId="77777777" w:rsidTr="003946FA">
              <w:trPr>
                <w:cantSplit/>
              </w:trPr>
              <w:tc>
                <w:tcPr>
                  <w:tcW w:w="6829" w:type="dxa"/>
                </w:tcPr>
                <w:p w14:paraId="7EF0BBF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3)</w:t>
                  </w:r>
                </w:p>
              </w:tc>
              <w:tc>
                <w:tcPr>
                  <w:tcW w:w="3273" w:type="dxa"/>
                </w:tcPr>
                <w:p w14:paraId="7468EBFE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614DE0" w:rsidRPr="00B6641C" w14:paraId="3B51D553" w14:textId="77777777" w:rsidTr="003946FA">
              <w:trPr>
                <w:cantSplit/>
              </w:trPr>
              <w:tc>
                <w:tcPr>
                  <w:tcW w:w="6829" w:type="dxa"/>
                </w:tcPr>
                <w:p w14:paraId="3F678A09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B6641C"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  <w:t>4)</w:t>
                  </w:r>
                </w:p>
              </w:tc>
              <w:tc>
                <w:tcPr>
                  <w:tcW w:w="3273" w:type="dxa"/>
                </w:tcPr>
                <w:p w14:paraId="02275E1B" w14:textId="77777777" w:rsidR="00614DE0" w:rsidRPr="00B6641C" w:rsidRDefault="00614DE0" w:rsidP="005C14AB">
                  <w:pPr>
                    <w:spacing w:after="0" w:line="240" w:lineRule="auto"/>
                    <w:jc w:val="both"/>
                    <w:rPr>
                      <w:rFonts w:ascii="Open Sans" w:eastAsia="Times New Roman" w:hAnsi="Open Sans" w:cs="Open Sans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4D71AEBD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  <w:p w14:paraId="1D49747C" w14:textId="060070E9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Aprašykite</w:t>
            </w:r>
            <w:r w:rsidR="00932BF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>,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  <w:t xml:space="preserve"> kokiomis priemonėmis užtikrinamas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tsk</w:t>
            </w:r>
            <w:r w:rsidR="008A0B1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y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rim</w:t>
            </w:r>
            <w:r w:rsidR="008A0B1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s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nu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sertifikuoj</w:t>
            </w:r>
            <w:r w:rsidR="0091027D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a</w:t>
            </w:r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m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>gyvūn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  <w:t xml:space="preserve">: </w:t>
            </w:r>
          </w:p>
          <w:p w14:paraId="26067B23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61AEA922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049B58C5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de-DE" w:eastAsia="lt-LT"/>
              </w:rPr>
            </w:pPr>
          </w:p>
          <w:p w14:paraId="447FA86F" w14:textId="77777777" w:rsidR="00614DE0" w:rsidRPr="00B6641C" w:rsidRDefault="00614DE0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25387752" w14:textId="7777777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7BB2521F" w14:textId="7777777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0269BBCB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3056E6B" w14:textId="59F855D6" w:rsidR="001E6728" w:rsidRPr="00B6641C" w:rsidRDefault="001E6728" w:rsidP="005C14AB">
            <w:pPr>
              <w:tabs>
                <w:tab w:val="left" w:pos="4395"/>
              </w:tabs>
              <w:spacing w:after="0" w:line="276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3.</w:t>
            </w:r>
            <w:r w:rsidR="004C6FB5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5A748D" w:rsidRPr="005A748D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G</w:t>
            </w:r>
            <w:r w:rsidR="005A748D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AMINAMŲ </w:t>
            </w:r>
            <w:r w:rsidR="00B5378B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ORGANINIŲ </w:t>
            </w:r>
            <w:r w:rsidR="005A748D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TRĄŠŲ TIPAS</w:t>
            </w:r>
            <w:r w:rsidR="000F4736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0F4736" w:rsidRPr="00CB7AAD">
              <w:rPr>
                <w:rFonts w:ascii="Open Sans" w:eastAsia="Calibri" w:hAnsi="Open Sans" w:cs="Open Sans"/>
                <w:sz w:val="20"/>
                <w:szCs w:val="20"/>
              </w:rPr>
              <w:t>(EGT 36.2.</w:t>
            </w:r>
            <w:r w:rsidR="00F90AFC">
              <w:rPr>
                <w:rFonts w:ascii="Open Sans" w:eastAsia="Calibri" w:hAnsi="Open Sans" w:cs="Open Sans"/>
                <w:sz w:val="20"/>
                <w:szCs w:val="20"/>
              </w:rPr>
              <w:t>, 40</w:t>
            </w:r>
            <w:r w:rsidR="000F4736" w:rsidRPr="00CB7AAD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CB7AAD" w:rsidRPr="00CB7AAD">
              <w:rPr>
                <w:rFonts w:ascii="Open Sans" w:eastAsia="Calibri" w:hAnsi="Open Sans" w:cs="Open Sans"/>
                <w:sz w:val="20"/>
                <w:szCs w:val="20"/>
              </w:rPr>
              <w:t>punkt</w:t>
            </w:r>
            <w:r w:rsidR="00F90AFC">
              <w:rPr>
                <w:rFonts w:ascii="Open Sans" w:eastAsia="Calibri" w:hAnsi="Open Sans" w:cs="Open Sans"/>
                <w:sz w:val="20"/>
                <w:szCs w:val="20"/>
              </w:rPr>
              <w:t>ai</w:t>
            </w:r>
            <w:r w:rsidR="00CB7AAD" w:rsidRPr="00CB7AAD">
              <w:rPr>
                <w:rFonts w:ascii="Open Sans" w:eastAsia="Calibri" w:hAnsi="Open Sans" w:cs="Open Sans"/>
                <w:sz w:val="20"/>
                <w:szCs w:val="20"/>
              </w:rPr>
              <w:t>)</w:t>
            </w:r>
          </w:p>
        </w:tc>
      </w:tr>
      <w:tr w:rsidR="001E6728" w:rsidRPr="00B6641C" w14:paraId="0585077F" w14:textId="77777777" w:rsidTr="0039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ADB0F" w14:textId="304E5039" w:rsidR="001E6728" w:rsidRDefault="00924037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Nurodyti ūkyje gaminam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organin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e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trąš</w:t>
            </w:r>
            <w:r w:rsid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s</w:t>
            </w:r>
            <w:r w:rsidR="00E337F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. T</w:t>
            </w:r>
            <w:r w:rsidR="00E5313B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inkam</w:t>
            </w:r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ą</w:t>
            </w:r>
            <w:r w:rsidR="00E5313B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variantą</w:t>
            </w:r>
            <w:r w:rsidR="00E5313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C09D3" w:rsidRPr="009C09D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</w:t>
            </w:r>
            <w:r w:rsidR="009C09D3" w:rsidRP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ažymėkite </w:t>
            </w:r>
            <w:r w:rsidR="00E531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:</w:t>
            </w:r>
          </w:p>
          <w:p w14:paraId="7BB28A5F" w14:textId="77777777" w:rsidR="00E5313B" w:rsidRPr="00B6641C" w:rsidRDefault="00E5313B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5AC2993A" w14:textId="204DAEB5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Mėšlas</w:t>
            </w:r>
            <w:proofErr w:type="spellEnd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Srutos</w:t>
            </w:r>
            <w:proofErr w:type="spellEnd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Kompostas</w:t>
            </w:r>
            <w:proofErr w:type="spellEnd"/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Kitos (</w:t>
            </w:r>
            <w:proofErr w:type="spellStart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įrašyti</w:t>
            </w:r>
            <w:proofErr w:type="spellEnd"/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) __________________</w:t>
            </w:r>
          </w:p>
          <w:p w14:paraId="767D2A8C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</w:p>
          <w:p w14:paraId="45875C4A" w14:textId="78595B55" w:rsidR="001E6728" w:rsidRDefault="00B66084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de-DE" w:eastAsia="lt-LT"/>
              </w:rPr>
            </w:pPr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Nurodyti p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agamint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B5378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organinių</w:t>
            </w:r>
            <w:proofErr w:type="spellEnd"/>
            <w:r w:rsidR="00B5378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trąš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naudojim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skirt</w:t>
            </w:r>
            <w:r w:rsidR="00B37F45"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į</w:t>
            </w:r>
            <w:proofErr w:type="spellEnd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,</w:t>
            </w:r>
            <w:r w:rsidRPr="00B6641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žymėkite</w:t>
            </w:r>
            <w:proofErr w:type="spellEnd"/>
            <w:r w:rsidR="00E5313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B5378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:</w:t>
            </w:r>
          </w:p>
          <w:p w14:paraId="279FDD47" w14:textId="3AF8BE8A" w:rsidR="00925721" w:rsidRPr="00925721" w:rsidRDefault="00925721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</w:pPr>
          </w:p>
          <w:p w14:paraId="4A16344E" w14:textId="2BE53B5B" w:rsidR="00B5378B" w:rsidRPr="00B5378B" w:rsidRDefault="00E5313B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Savo </w:t>
            </w:r>
            <w:proofErr w:type="spellStart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laukų</w:t>
            </w:r>
            <w:proofErr w:type="spellEnd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tręšimui</w:t>
            </w:r>
            <w:proofErr w:type="spellEnd"/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="00B5378B"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 w:rsid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</w:t>
            </w:r>
            <w:r w:rsidR="00B5378B"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P</w:t>
            </w:r>
            <w:proofErr w:type="spellStart"/>
            <w:r w:rsidR="00B5378B" w:rsidRPr="00B5378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ardavimui</w:t>
            </w:r>
            <w:proofErr w:type="spellEnd"/>
          </w:p>
          <w:p w14:paraId="73B2947D" w14:textId="559830A7" w:rsidR="00925721" w:rsidRDefault="00925721" w:rsidP="005C14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84B2784" w14:textId="5C12CB8E" w:rsidR="001E6728" w:rsidRDefault="009C09D3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r</w:t>
            </w:r>
            <w:r w:rsidR="00B5378B" w:rsidRP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planuojate įsigyti organinių trąšų</w:t>
            </w:r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proofErr w:type="spellStart"/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>pažymėkite</w:t>
            </w:r>
            <w:proofErr w:type="spellEnd"/>
            <w:r w:rsidR="009240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de-DE" w:eastAsia="lt-LT"/>
              </w:rPr>
              <w:t xml:space="preserve"> </w:t>
            </w:r>
            <w:r w:rsidR="00924037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„X“</w:t>
            </w:r>
            <w: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?</w:t>
            </w:r>
          </w:p>
          <w:p w14:paraId="24A465D6" w14:textId="51E381C2" w:rsidR="00924037" w:rsidRDefault="00924037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300A89EC" w14:textId="4E3D6632" w:rsidR="00924037" w:rsidRPr="00B5378B" w:rsidRDefault="00924037" w:rsidP="0092403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>Taip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de-DE" w:eastAsia="lt-LT"/>
              </w:rPr>
              <w:t xml:space="preserve">    </w:t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instrText xml:space="preserve"> FORMCHECKBOX </w:instrText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r>
            <w:r w:rsidR="0087225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separate"/>
            </w:r>
            <w:r w:rsidRPr="00B6641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fldChar w:fldCharType="end"/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 Ne</w:t>
            </w:r>
          </w:p>
          <w:p w14:paraId="6D8AEBCD" w14:textId="0637C59A" w:rsidR="00924037" w:rsidRPr="00924037" w:rsidRDefault="00924037" w:rsidP="00B5378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5B7D3587" w14:textId="77777777" w:rsidR="001E6728" w:rsidRPr="00B6641C" w:rsidRDefault="001E6728" w:rsidP="005C14AB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31BF9813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6D7B6431" w14:textId="2701DF9D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bookmarkStart w:id="5" w:name="_Hlk93664353"/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lastRenderedPageBreak/>
              <w:t xml:space="preserve">4. 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GYVŪNŲ SVEIKATA</w:t>
            </w:r>
            <w:r w:rsidR="008305F3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8305F3" w:rsidRPr="00B6641C">
              <w:rPr>
                <w:rFonts w:ascii="Open Sans" w:hAnsi="Open Sans" w:cs="Open Sans"/>
                <w:sz w:val="20"/>
                <w:szCs w:val="20"/>
              </w:rPr>
              <w:t>(R2018/848 II priedo II dalies 1.5 punktas)</w:t>
            </w:r>
            <w:r w:rsidR="008305F3" w:rsidRPr="00B6641C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8305F3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6728" w:rsidRPr="00B6641C" w14:paraId="5698AFC1" w14:textId="77777777" w:rsidTr="008D7792">
        <w:trPr>
          <w:trHeight w:val="24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E39D683" w14:textId="0DEC60F5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prašyti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kokiomis priemonėmis bus palaikoma gyvūnų sveikata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Pr="00B6641C">
              <w:rPr>
                <w:rFonts w:ascii="Open Sans" w:eastAsia="Calibri" w:hAnsi="Open Sans" w:cs="Open Sans"/>
                <w:i/>
                <w:iCs/>
                <w:sz w:val="20"/>
                <w:szCs w:val="20"/>
              </w:rPr>
              <w:t>(pvz.: gyvūnų veislių parinkimas, prisitaikymas prie vietinių sąlygų, reguliarus judėjimas, mityba, tinkamas gyvūnų laikymo tankis):</w:t>
            </w:r>
          </w:p>
          <w:p w14:paraId="2BE72F9D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F1A7393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14D0AA91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242C4030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0A73E2A" w14:textId="65043B65" w:rsidR="001E6728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6E677113" w14:textId="77777777" w:rsidR="001A57D1" w:rsidRDefault="001A57D1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E6DC0E7" w14:textId="338E47B8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74622399" w14:textId="0FFBA3A2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43C12DBB" w14:textId="77777777" w:rsidR="001A57D1" w:rsidRDefault="001A57D1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EE89DBB" w14:textId="7CF7D37D" w:rsidR="00CB7AAD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4A796A54" w14:textId="77777777" w:rsidR="00CB7AAD" w:rsidRPr="00B6641C" w:rsidRDefault="00CB7AAD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B08AB19" w14:textId="77777777" w:rsidR="001E6728" w:rsidRPr="00B6641C" w:rsidRDefault="001E6728" w:rsidP="005C14AB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bookmarkEnd w:id="5"/>
    </w:tbl>
    <w:p w14:paraId="62C5D008" w14:textId="77777777" w:rsidR="001E6728" w:rsidRPr="00B6641C" w:rsidRDefault="001E6728" w:rsidP="001E6728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E6728" w:rsidRPr="00B6641C" w14:paraId="4D3C9970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59CA9ED8" w14:textId="40503F17" w:rsidR="001E6728" w:rsidRPr="00B6641C" w:rsidRDefault="005C14AB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5</w:t>
            </w:r>
            <w:r w:rsidR="001E6728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.</w:t>
            </w:r>
            <w:r w:rsidR="001E6728"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1E6728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AVIKONTROLĖ</w:t>
            </w:r>
            <w:r w:rsidR="008305F3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8305F3" w:rsidRPr="00B6641C">
              <w:rPr>
                <w:rFonts w:ascii="Open Sans" w:hAnsi="Open Sans" w:cs="Open Sans"/>
                <w:sz w:val="20"/>
                <w:szCs w:val="20"/>
              </w:rPr>
              <w:t>(R2018/848 9 str. 6 punktas)</w:t>
            </w:r>
          </w:p>
        </w:tc>
      </w:tr>
      <w:tr w:rsidR="001E6728" w:rsidRPr="00B6641C" w14:paraId="6A24E3EB" w14:textId="77777777" w:rsidTr="003946FA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D736C7" w14:textId="61913603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r atliktas gyvulininkystėje galimos rizikos įvertinimas?</w:t>
            </w:r>
          </w:p>
          <w:p w14:paraId="635D4902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0CC6ADF7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Taip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          Ne  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</w:p>
          <w:p w14:paraId="3D0CA736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29778B39" w14:textId="71FBF282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Jei atsakyta „Taip“, nurodykite atlikimo datą ir surašy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kite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nustatytus galimus kritinius taškus:</w:t>
            </w:r>
          </w:p>
        </w:tc>
      </w:tr>
      <w:tr w:rsidR="001E6728" w:rsidRPr="00B6641C" w14:paraId="61E230C1" w14:textId="77777777" w:rsidTr="008D7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39CD8" w14:textId="32A2BE1F" w:rsidR="001E6728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86479A3" w14:textId="319B3BE8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B55F705" w14:textId="1BF23616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3611B778" w14:textId="60B84963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18E45028" w14:textId="46EC0EBD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8FE5335" w14:textId="7FCAFD54" w:rsidR="001A57D1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96580FE" w14:textId="77777777" w:rsidR="001A57D1" w:rsidRPr="00B6641C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388B8E6A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5CE3404A" w14:textId="63F27FA5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prašyti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okių prevencinių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/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bus imamasi siekiant išvengti galimų kritinių taškų (</w:t>
            </w:r>
            <w:r w:rsidRPr="00B6641C">
              <w:rPr>
                <w:rFonts w:ascii="Open Sans" w:eastAsia="Calibri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pvz.: kas bus daroma siekiant išvengti produkcijos užteršimo neleistinomis medžiagomis ir pan.</w:t>
            </w:r>
            <w:r w:rsidRPr="00B6641C">
              <w:rPr>
                <w:rFonts w:ascii="Open Sans" w:eastAsia="Calibri" w:hAnsi="Open Sans" w:cs="Open Sans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):</w:t>
            </w:r>
          </w:p>
          <w:p w14:paraId="1526312D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75393A1A" w14:textId="2EF1058A" w:rsidR="001E6728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F6E3D9F" w14:textId="733EE954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F8A435C" w14:textId="06470667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DCD590F" w14:textId="36126551" w:rsidR="00CB7AAD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7AC5B47B" w14:textId="0DA9CDA5" w:rsidR="001A57D1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4642E944" w14:textId="77777777" w:rsidR="001A57D1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689837D4" w14:textId="77777777" w:rsidR="00CB7AAD" w:rsidRPr="00B6641C" w:rsidRDefault="00CB7AA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F76DE79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7E419880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358470D2" w14:textId="6917B73A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Jei atsakyta „Ne“, nurodyti planuojamą atlikimo datą:</w:t>
            </w:r>
            <w:r w:rsidRPr="00B6641C"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0226FC46" w14:textId="77777777" w:rsidR="001E6728" w:rsidRPr="00B6641C" w:rsidRDefault="001E6728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eastAsia="lt-LT"/>
              </w:rPr>
            </w:pPr>
          </w:p>
          <w:p w14:paraId="2CA8C6DF" w14:textId="6B00260C" w:rsidR="001E6728" w:rsidRPr="00B6641C" w:rsidRDefault="00ED1D6D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C866FE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Pastaba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: galima pridėti paruoštą galimos rizikos planą.</w:t>
            </w:r>
          </w:p>
        </w:tc>
      </w:tr>
    </w:tbl>
    <w:p w14:paraId="20A28274" w14:textId="1E361D7C" w:rsidR="00B91FF2" w:rsidRDefault="00B91FF2">
      <w:pPr>
        <w:rPr>
          <w:rFonts w:ascii="Open Sans" w:hAnsi="Open Sans" w:cs="Open Sans"/>
          <w:sz w:val="20"/>
          <w:szCs w:val="20"/>
        </w:rPr>
      </w:pPr>
    </w:p>
    <w:p w14:paraId="4C1FFCF7" w14:textId="366DD24B" w:rsidR="00685BC8" w:rsidRDefault="00685BC8">
      <w:pPr>
        <w:rPr>
          <w:rFonts w:ascii="Open Sans" w:hAnsi="Open Sans" w:cs="Open Sans"/>
          <w:sz w:val="20"/>
          <w:szCs w:val="20"/>
        </w:rPr>
      </w:pPr>
    </w:p>
    <w:p w14:paraId="2E295B04" w14:textId="77777777" w:rsidR="00E33FFD" w:rsidRPr="00B6641C" w:rsidRDefault="00E33FFD">
      <w:pPr>
        <w:rPr>
          <w:rFonts w:ascii="Open Sans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05FAA" w:rsidRPr="00B6641C" w14:paraId="6CFCB8A6" w14:textId="77777777" w:rsidTr="00E169D0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5D645423" w14:textId="4DDD278D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6. P</w:t>
            </w:r>
            <w:r w:rsidR="002D0B79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AŠARAI</w:t>
            </w:r>
            <w:r w:rsidR="00784A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  <w:r w:rsidR="00784A3B" w:rsidRPr="00B6641C">
              <w:rPr>
                <w:rFonts w:ascii="Open Sans" w:hAnsi="Open Sans" w:cs="Open Sans"/>
                <w:sz w:val="20"/>
                <w:szCs w:val="20"/>
              </w:rPr>
              <w:t>(R2018/848 II priedo II dalies 1.4 punktas)</w:t>
            </w:r>
            <w:r w:rsidR="00784A3B"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5FAA" w:rsidRPr="00B6641C" w14:paraId="67886811" w14:textId="77777777" w:rsidTr="002F523F">
        <w:trPr>
          <w:trHeight w:val="37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FEAE5"/>
          </w:tcPr>
          <w:p w14:paraId="3644B4C3" w14:textId="38433340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6.1 Nurodykite pašarus</w:t>
            </w:r>
            <w:r w:rsidR="00932BF5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 kokiais bus šeriami sertifikuojami gyvūnai:</w:t>
            </w:r>
          </w:p>
          <w:p w14:paraId="00556821" w14:textId="77777777" w:rsidR="00805FAA" w:rsidRPr="00B6641C" w:rsidRDefault="00805FA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E446FE" w:rsidRPr="00B6641C" w14:paraId="376BDE10" w14:textId="77777777" w:rsidTr="0084538A">
        <w:trPr>
          <w:trHeight w:val="373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02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1"/>
              <w:gridCol w:w="8174"/>
            </w:tblGrid>
            <w:tr w:rsidR="00E446FE" w:rsidRPr="00B6641C" w14:paraId="12DE2161" w14:textId="77777777" w:rsidTr="002F523F">
              <w:trPr>
                <w:trHeight w:val="113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FEA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83E37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</w:pP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>Gyvūno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de-DE" w:eastAsia="ru-RU"/>
                    </w:rPr>
                    <w:t>rūšis</w:t>
                  </w:r>
                  <w:proofErr w:type="spellEnd"/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FEA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97BA97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ašarų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avadinimas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(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įskaitant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priedus</w:t>
                  </w:r>
                  <w:proofErr w:type="spellEnd"/>
                  <w:r w:rsidRPr="00B6641C">
                    <w:rPr>
                      <w:rFonts w:ascii="Open Sans" w:hAnsi="Open Sans" w:cs="Open Sans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)</w:t>
                  </w:r>
                </w:p>
              </w:tc>
            </w:tr>
            <w:tr w:rsidR="00E446FE" w:rsidRPr="00B6641C" w14:paraId="79B16D14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336B7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46F853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DF43D55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28BE2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D1B12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75C02B2F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E1BDC5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3A0AE1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CD88686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4594EB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EFC79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4591EF23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D90FB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FBFE9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446FE" w:rsidRPr="00B6641C" w14:paraId="0F5BC0D8" w14:textId="77777777" w:rsidTr="00805FAA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FF2FA" w14:textId="77777777" w:rsidR="00E446FE" w:rsidRPr="00B6641C" w:rsidRDefault="00E446FE" w:rsidP="00805FAA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  <w:r w:rsidRPr="00B6641C">
                    <w:rPr>
                      <w:rFonts w:ascii="Open Sans" w:hAnsi="Open Sans" w:cs="Open Sans"/>
                      <w:sz w:val="20"/>
                      <w:szCs w:val="20"/>
                      <w:lang w:val="de-DE"/>
                    </w:rPr>
                    <w:t> </w:t>
                  </w:r>
                </w:p>
              </w:tc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92275" w14:textId="77777777" w:rsidR="00E446FE" w:rsidRPr="00B6641C" w:rsidRDefault="00E446FE" w:rsidP="00805FAA">
                  <w:pPr>
                    <w:snapToGrid w:val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279FC596" w14:textId="77777777" w:rsidR="00E446FE" w:rsidRPr="00B6641C" w:rsidRDefault="00E446FE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</w:tr>
      <w:tr w:rsidR="0084538A" w:rsidRPr="00B6641C" w14:paraId="2E5DDCDF" w14:textId="77777777" w:rsidTr="002C29BC">
        <w:trPr>
          <w:trHeight w:val="43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</w:tcPr>
          <w:p w14:paraId="2C6098D7" w14:textId="77777777" w:rsidR="0084538A" w:rsidRPr="00B6641C" w:rsidRDefault="0084538A" w:rsidP="005C14AB">
            <w:pPr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</w:pPr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6.2 Ar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kanka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či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gamint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sertifikuojam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pašarų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kiekio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tinkamam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bandos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aprūpinimui</w:t>
            </w:r>
            <w:proofErr w:type="spellEnd"/>
            <w:r w:rsidRPr="00B6641C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  <w:t>?</w:t>
            </w:r>
          </w:p>
          <w:p w14:paraId="73556703" w14:textId="77777777" w:rsidR="0084538A" w:rsidRPr="00B6641C" w:rsidRDefault="0084538A" w:rsidP="002D6BE9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de-DE" w:eastAsia="ru-RU"/>
              </w:rPr>
            </w:pPr>
          </w:p>
        </w:tc>
      </w:tr>
      <w:tr w:rsidR="0084538A" w:rsidRPr="00B6641C" w14:paraId="679CBAE6" w14:textId="77777777" w:rsidTr="007E6843">
        <w:trPr>
          <w:trHeight w:val="208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C443" w14:textId="77777777" w:rsidR="001A57D1" w:rsidRDefault="001A57D1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599AE9DE" w14:textId="223DFE91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Taip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          </w:t>
            </w:r>
            <w:r w:rsidRPr="00B6641C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 xml:space="preserve">Ne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t xml:space="preserve">      </w:t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</w:r>
            <w:r w:rsidR="00872257">
              <w:rPr>
                <w:rFonts w:ascii="Open Sans" w:eastAsia="Calibri" w:hAnsi="Open Sans" w:cs="Open Sans"/>
                <w:sz w:val="20"/>
                <w:szCs w:val="20"/>
              </w:rPr>
              <w:fldChar w:fldCharType="separate"/>
            </w:r>
            <w:r w:rsidRPr="00B6641C">
              <w:rPr>
                <w:rFonts w:ascii="Open Sans" w:eastAsia="Calibri" w:hAnsi="Open Sans" w:cs="Open Sans"/>
                <w:sz w:val="20"/>
                <w:szCs w:val="20"/>
              </w:rPr>
              <w:fldChar w:fldCharType="end"/>
            </w:r>
          </w:p>
          <w:p w14:paraId="270AC9DC" w14:textId="77777777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  <w:p w14:paraId="63EED017" w14:textId="1C000C32" w:rsidR="0084538A" w:rsidRPr="00B6641C" w:rsidRDefault="0084538A" w:rsidP="005C14AB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Jei atsakyta „Ne“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="00A62E8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nurodykite</w:t>
            </w:r>
            <w:r w:rsidR="00932BF5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Pr="00B6641C"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aip pašarų tiekimas atitinka reikalavimus</w:t>
            </w:r>
            <w:r>
              <w:rPr>
                <w:rFonts w:ascii="Open Sans" w:eastAsia="Calibri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:</w:t>
            </w:r>
          </w:p>
          <w:p w14:paraId="1F0AEDD3" w14:textId="77777777" w:rsidR="0084538A" w:rsidRDefault="0084538A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55AD5714" w14:textId="77777777" w:rsidR="00A62E8C" w:rsidRDefault="00A62E8C" w:rsidP="002D6BE9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275ADE3" w14:textId="01528462" w:rsidR="00A62E8C" w:rsidRPr="00B6641C" w:rsidRDefault="00A62E8C" w:rsidP="002D6BE9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de-DE" w:eastAsia="zh-CN"/>
              </w:rPr>
            </w:pPr>
          </w:p>
        </w:tc>
      </w:tr>
    </w:tbl>
    <w:p w14:paraId="2261983B" w14:textId="77777777" w:rsidR="007E6843" w:rsidRDefault="007E6843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921"/>
      </w:tblGrid>
      <w:tr w:rsidR="008C2C68" w:rsidRPr="008C2C68" w14:paraId="3F7F919A" w14:textId="77777777" w:rsidTr="004930D0">
        <w:trPr>
          <w:cantSplit/>
          <w:trHeight w:val="277"/>
        </w:trPr>
        <w:tc>
          <w:tcPr>
            <w:tcW w:w="10485" w:type="dxa"/>
            <w:gridSpan w:val="2"/>
            <w:shd w:val="clear" w:color="auto" w:fill="45AB71"/>
            <w:vAlign w:val="center"/>
          </w:tcPr>
          <w:p w14:paraId="5F4D9CA7" w14:textId="48E09D99" w:rsidR="008C2C68" w:rsidRPr="008C2C68" w:rsidRDefault="008C2C68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6.3</w:t>
            </w:r>
            <w:r w:rsidRPr="008C2C68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. PRIDEDAMŲ DOKUMENTŲ SĄRAŠAS </w:t>
            </w:r>
          </w:p>
        </w:tc>
      </w:tr>
      <w:tr w:rsidR="008C2C68" w:rsidRPr="008C2C68" w14:paraId="00DBD7EE" w14:textId="77777777" w:rsidTr="004930D0">
        <w:trPr>
          <w:cantSplit/>
          <w:trHeight w:val="395"/>
        </w:trPr>
        <w:tc>
          <w:tcPr>
            <w:tcW w:w="564" w:type="dxa"/>
            <w:shd w:val="clear" w:color="auto" w:fill="auto"/>
            <w:vAlign w:val="center"/>
          </w:tcPr>
          <w:p w14:paraId="1C01A01B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4"/>
              </w:rPr>
            </w:r>
            <w:r w:rsidR="00872257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0567F983" w14:textId="28223C5F" w:rsidR="008C2C68" w:rsidRPr="008C2C68" w:rsidRDefault="008A0B1A" w:rsidP="008C2C68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23041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Ekologinės gamybos ūkio deklaracija pageidaujant sertifikuoti gyvulininkystę </w:t>
            </w:r>
            <w:r w:rsidR="00230419" w:rsidRPr="00230419">
              <w:rPr>
                <w:rFonts w:ascii="Open Sans" w:eastAsia="Calibri" w:hAnsi="Open Sans" w:cs="Open Sans"/>
                <w:iCs/>
                <w:sz w:val="20"/>
                <w:szCs w:val="20"/>
              </w:rPr>
              <w:t>(arkliai, avys, galvijai, ožkos)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>1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)</w:t>
            </w:r>
          </w:p>
        </w:tc>
      </w:tr>
      <w:tr w:rsidR="008C2C68" w:rsidRPr="008C2C68" w14:paraId="4A7E76F2" w14:textId="77777777" w:rsidTr="004930D0">
        <w:trPr>
          <w:cantSplit/>
          <w:trHeight w:val="415"/>
        </w:trPr>
        <w:tc>
          <w:tcPr>
            <w:tcW w:w="564" w:type="dxa"/>
            <w:shd w:val="clear" w:color="auto" w:fill="auto"/>
            <w:vAlign w:val="center"/>
          </w:tcPr>
          <w:p w14:paraId="0CF787ED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4"/>
              </w:rPr>
            </w:r>
            <w:r w:rsidR="00872257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0F264700" w14:textId="440CE0A6" w:rsidR="008C2C68" w:rsidRPr="008C2C68" w:rsidRDefault="008A0B1A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23041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Ekologinės gamybos ūkio deklaracija pageidaujant sertifikuoti </w:t>
            </w:r>
            <w:r>
              <w:rPr>
                <w:rFonts w:ascii="Open Sans" w:eastAsia="Calibri" w:hAnsi="Open Sans" w:cs="Open Sans"/>
                <w:iCs/>
                <w:sz w:val="20"/>
                <w:szCs w:val="20"/>
              </w:rPr>
              <w:t>paukštininkystę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2)</w:t>
            </w:r>
          </w:p>
        </w:tc>
      </w:tr>
      <w:tr w:rsidR="008C2C68" w:rsidRPr="008C2C68" w14:paraId="088C17AC" w14:textId="77777777" w:rsidTr="004930D0">
        <w:trPr>
          <w:cantSplit/>
          <w:trHeight w:val="411"/>
        </w:trPr>
        <w:tc>
          <w:tcPr>
            <w:tcW w:w="564" w:type="dxa"/>
            <w:shd w:val="clear" w:color="auto" w:fill="auto"/>
            <w:vAlign w:val="center"/>
          </w:tcPr>
          <w:p w14:paraId="70A5FCFD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4"/>
              </w:rPr>
            </w:r>
            <w:r w:rsidR="00872257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2AE75A9E" w14:textId="2B5ADD67" w:rsidR="008C2C68" w:rsidRPr="008C2C68" w:rsidRDefault="008A0B1A" w:rsidP="008C2C68">
            <w:pPr>
              <w:spacing w:after="0" w:line="240" w:lineRule="auto"/>
              <w:rPr>
                <w:rFonts w:ascii="Open Sans" w:eastAsia="Calibri" w:hAnsi="Open Sans" w:cs="Open Sans"/>
                <w:iCs/>
                <w:sz w:val="20"/>
                <w:szCs w:val="20"/>
              </w:rPr>
            </w:pPr>
            <w:r w:rsidRPr="008B3DCE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Ekologinės gamybos ūkio deklaracija pageidaujant sertifikuoti elninius gyvūnus </w:t>
            </w:r>
            <w:r w:rsidR="008B3DCE" w:rsidRPr="008B3DCE">
              <w:rPr>
                <w:rFonts w:ascii="Open Sans" w:eastAsia="Calibri" w:hAnsi="Open Sans" w:cs="Open Sans"/>
                <w:iCs/>
                <w:sz w:val="20"/>
                <w:szCs w:val="20"/>
              </w:rPr>
              <w:t>(tauriuosius elnius, Dovydo elnius, dėmėtuosius elnius, danielius)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3)</w:t>
            </w:r>
          </w:p>
        </w:tc>
      </w:tr>
      <w:tr w:rsidR="008C2C68" w:rsidRPr="008C2C68" w14:paraId="515CA6F4" w14:textId="77777777" w:rsidTr="004930D0">
        <w:trPr>
          <w:cantSplit/>
          <w:trHeight w:val="411"/>
        </w:trPr>
        <w:tc>
          <w:tcPr>
            <w:tcW w:w="564" w:type="dxa"/>
            <w:shd w:val="clear" w:color="auto" w:fill="auto"/>
            <w:vAlign w:val="center"/>
          </w:tcPr>
          <w:p w14:paraId="0174E4C6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4"/>
              </w:rPr>
            </w:r>
            <w:r w:rsidR="00872257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7C7937BF" w14:textId="5A6104D3" w:rsidR="008C2C68" w:rsidRPr="008C2C68" w:rsidRDefault="008A0B1A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  <w:highlight w:val="lightGray"/>
              </w:rPr>
            </w:pPr>
            <w:r w:rsidRPr="00A86C33">
              <w:rPr>
                <w:rFonts w:ascii="Open Sans" w:eastAsia="Calibri" w:hAnsi="Open Sans" w:cs="Open Sans"/>
                <w:iCs/>
                <w:sz w:val="20"/>
                <w:szCs w:val="20"/>
              </w:rPr>
              <w:t>Ekologinės gamybos ūkio deklaracija pageidaujant sertifikuoti triušininkystę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4)</w:t>
            </w:r>
          </w:p>
        </w:tc>
      </w:tr>
      <w:tr w:rsidR="008C2C68" w:rsidRPr="008C2C68" w14:paraId="3AC29D2B" w14:textId="77777777" w:rsidTr="00242F99">
        <w:trPr>
          <w:cantSplit/>
          <w:trHeight w:val="411"/>
        </w:trPr>
        <w:tc>
          <w:tcPr>
            <w:tcW w:w="564" w:type="dxa"/>
            <w:shd w:val="clear" w:color="auto" w:fill="auto"/>
            <w:vAlign w:val="center"/>
          </w:tcPr>
          <w:p w14:paraId="6A7DBABA" w14:textId="77777777" w:rsidR="008C2C68" w:rsidRPr="008C2C68" w:rsidRDefault="008C2C68" w:rsidP="008C2C68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4"/>
              </w:rPr>
            </w:pPr>
            <w:r w:rsidRPr="008C2C68">
              <w:rPr>
                <w:rFonts w:ascii="Open Sans" w:eastAsia="Calibri" w:hAnsi="Open Sans" w:cs="Open Sans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C68">
              <w:rPr>
                <w:rFonts w:ascii="Open Sans" w:eastAsia="Calibri" w:hAnsi="Open Sans" w:cs="Open Sans"/>
                <w:sz w:val="24"/>
              </w:rPr>
              <w:instrText xml:space="preserve"> FORMCHECKBOX </w:instrText>
            </w:r>
            <w:r w:rsidR="00872257">
              <w:rPr>
                <w:rFonts w:ascii="Open Sans" w:eastAsia="Calibri" w:hAnsi="Open Sans" w:cs="Open Sans"/>
                <w:sz w:val="24"/>
              </w:rPr>
            </w:r>
            <w:r w:rsidR="00872257">
              <w:rPr>
                <w:rFonts w:ascii="Open Sans" w:eastAsia="Calibri" w:hAnsi="Open Sans" w:cs="Open Sans"/>
                <w:sz w:val="24"/>
              </w:rPr>
              <w:fldChar w:fldCharType="separate"/>
            </w:r>
            <w:r w:rsidRPr="008C2C68">
              <w:rPr>
                <w:rFonts w:ascii="Open Sans" w:eastAsia="Calibri" w:hAnsi="Open Sans" w:cs="Open Sans"/>
                <w:sz w:val="24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74715479" w14:textId="02310FBE" w:rsidR="008C2C68" w:rsidRPr="008C2C68" w:rsidRDefault="008A0B1A" w:rsidP="008C2C68">
            <w:pPr>
              <w:spacing w:after="0" w:line="240" w:lineRule="auto"/>
              <w:jc w:val="both"/>
              <w:rPr>
                <w:rFonts w:ascii="Open Sans" w:eastAsia="Calibri" w:hAnsi="Open Sans" w:cs="Open Sans"/>
                <w:iCs/>
                <w:sz w:val="20"/>
                <w:szCs w:val="20"/>
                <w:highlight w:val="lightGray"/>
              </w:rPr>
            </w:pPr>
            <w:r w:rsidRPr="00484159">
              <w:rPr>
                <w:rFonts w:ascii="Open Sans" w:eastAsia="Calibri" w:hAnsi="Open Sans" w:cs="Open Sans"/>
                <w:iCs/>
                <w:sz w:val="20"/>
                <w:szCs w:val="20"/>
              </w:rPr>
              <w:t>Ekologinės gamybos ūkio deklaracija pageidaujant sertifikuoti kiaulininkystę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, forma (</w:t>
            </w:r>
            <w:r w:rsidR="001A57D1" w:rsidRPr="00242F99">
              <w:rPr>
                <w:rFonts w:ascii="Open Sans" w:eastAsia="Calibri" w:hAnsi="Open Sans" w:cs="Open Sans"/>
                <w:iCs/>
                <w:sz w:val="20"/>
                <w:szCs w:val="20"/>
              </w:rPr>
              <w:t xml:space="preserve"> F-00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3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8E7CB3">
              <w:rPr>
                <w:rFonts w:ascii="Open Sans" w:eastAsia="Calibri" w:hAnsi="Open Sans" w:cs="Open Sans"/>
                <w:iCs/>
                <w:sz w:val="20"/>
                <w:szCs w:val="20"/>
              </w:rPr>
              <w:t>8</w:t>
            </w:r>
            <w:r w:rsidR="001F43F2">
              <w:rPr>
                <w:rFonts w:ascii="Open Sans" w:eastAsia="Calibri" w:hAnsi="Open Sans" w:cs="Open Sans"/>
                <w:iCs/>
                <w:sz w:val="20"/>
                <w:szCs w:val="20"/>
              </w:rPr>
              <w:t>/</w:t>
            </w:r>
            <w:r w:rsidR="001A57D1">
              <w:rPr>
                <w:rFonts w:ascii="Open Sans" w:eastAsia="Calibri" w:hAnsi="Open Sans" w:cs="Open Sans"/>
                <w:iCs/>
                <w:sz w:val="20"/>
                <w:szCs w:val="20"/>
              </w:rPr>
              <w:t>5)</w:t>
            </w:r>
          </w:p>
        </w:tc>
      </w:tr>
    </w:tbl>
    <w:p w14:paraId="5973D752" w14:textId="25A2535C" w:rsidR="00B66084" w:rsidRPr="00B6641C" w:rsidRDefault="00B66084">
      <w:pPr>
        <w:rPr>
          <w:rFonts w:ascii="Open Sans" w:hAnsi="Open Sans" w:cs="Open Sans"/>
          <w:sz w:val="20"/>
          <w:szCs w:val="20"/>
        </w:rPr>
      </w:pPr>
    </w:p>
    <w:tbl>
      <w:tblPr>
        <w:tblStyle w:val="Lentelstinklelis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14AB" w:rsidRPr="00B6641C" w14:paraId="0343618A" w14:textId="77777777" w:rsidTr="005C14AB">
        <w:tc>
          <w:tcPr>
            <w:tcW w:w="10485" w:type="dxa"/>
          </w:tcPr>
          <w:p w14:paraId="7B704122" w14:textId="77777777" w:rsidR="005C14AB" w:rsidRPr="00B6641C" w:rsidRDefault="005C14AB" w:rsidP="005C14AB">
            <w:pPr>
              <w:rPr>
                <w:rFonts w:ascii="Open Sans" w:hAnsi="Open Sans" w:cs="Open Sans"/>
              </w:rPr>
            </w:pPr>
          </w:p>
          <w:tbl>
            <w:tblPr>
              <w:tblStyle w:val="Lentelstinklelis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1815"/>
              <w:gridCol w:w="279"/>
              <w:gridCol w:w="4397"/>
              <w:gridCol w:w="281"/>
              <w:gridCol w:w="1985"/>
              <w:gridCol w:w="6"/>
            </w:tblGrid>
            <w:tr w:rsidR="00C0422D" w:rsidRPr="00215D9E" w14:paraId="299ABD86" w14:textId="6CCA4EAA" w:rsidTr="0008278F">
              <w:tc>
                <w:tcPr>
                  <w:tcW w:w="626" w:type="dxa"/>
                </w:tcPr>
                <w:p w14:paraId="1C7FA080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</w:tcPr>
                <w:p w14:paraId="673D1EBF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14:paraId="2ED173D5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4397" w:type="dxa"/>
                  <w:tcBorders>
                    <w:bottom w:val="single" w:sz="4" w:space="0" w:color="auto"/>
                  </w:tcBorders>
                </w:tcPr>
                <w:p w14:paraId="3455822E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  <w:sz w:val="20"/>
                    </w:rPr>
                  </w:pPr>
                </w:p>
              </w:tc>
              <w:tc>
                <w:tcPr>
                  <w:tcW w:w="281" w:type="dxa"/>
                </w:tcPr>
                <w:p w14:paraId="4F6FE358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838D19C" w14:textId="77777777" w:rsidR="00C0422D" w:rsidRPr="00B6641C" w:rsidRDefault="00C0422D"/>
              </w:tc>
            </w:tr>
            <w:tr w:rsidR="00C0422D" w:rsidRPr="00215D9E" w14:paraId="4C325EFB" w14:textId="2858C9C2" w:rsidTr="0008278F">
              <w:tc>
                <w:tcPr>
                  <w:tcW w:w="626" w:type="dxa"/>
                </w:tcPr>
                <w:p w14:paraId="306594F9" w14:textId="77777777" w:rsidR="00C0422D" w:rsidRPr="00B6641C" w:rsidRDefault="00C0422D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4410DF63" w14:textId="77777777" w:rsidR="00C0422D" w:rsidRPr="00C0422D" w:rsidRDefault="00C0422D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5656A504" w14:textId="77777777" w:rsidR="00C0422D" w:rsidRPr="00C0422D" w:rsidRDefault="00C0422D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top w:val="single" w:sz="4" w:space="0" w:color="auto"/>
                  </w:tcBorders>
                </w:tcPr>
                <w:p w14:paraId="5505724E" w14:textId="78A7F159" w:rsidR="00C0422D" w:rsidRPr="00C0422D" w:rsidRDefault="00C0422D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veiklos valdytojo</w:t>
                  </w:r>
                  <w:r w:rsidR="00932BF5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/</w:t>
                  </w:r>
                  <w:r w:rsidR="00932BF5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vadovo, vardas, pavardė)</w:t>
                  </w:r>
                </w:p>
              </w:tc>
              <w:tc>
                <w:tcPr>
                  <w:tcW w:w="281" w:type="dxa"/>
                </w:tcPr>
                <w:p w14:paraId="4CFEEABC" w14:textId="77777777" w:rsidR="00C0422D" w:rsidRPr="00C0422D" w:rsidRDefault="00C0422D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40E2DA" w14:textId="51E26388" w:rsidR="00C0422D" w:rsidRPr="00C0422D" w:rsidRDefault="00C0422D" w:rsidP="00C0422D">
                  <w:pPr>
                    <w:jc w:val="center"/>
                    <w:rPr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data)</w:t>
                  </w:r>
                </w:p>
              </w:tc>
            </w:tr>
            <w:tr w:rsidR="00B51EA9" w:rsidRPr="00B6641C" w14:paraId="261C627D" w14:textId="77777777" w:rsidTr="00C0422D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4372AEEE" w14:textId="1E1F59B8" w:rsidR="00B51EA9" w:rsidRPr="00B6641C" w:rsidRDefault="00B51EA9" w:rsidP="005C14AB">
                  <w:pPr>
                    <w:rPr>
                      <w:rFonts w:ascii="Open Sans" w:eastAsia="Calibri" w:hAnsi="Open Sans" w:cs="Open Sans"/>
                    </w:rPr>
                  </w:pPr>
                  <w:bookmarkStart w:id="6" w:name="_Hlk97292891"/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</w:tcPr>
                <w:p w14:paraId="7ECDDC45" w14:textId="77777777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21ADC1F2" w14:textId="2C13631B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21F62075" w14:textId="77777777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bottom w:val="single" w:sz="4" w:space="0" w:color="auto"/>
                  </w:tcBorders>
                </w:tcPr>
                <w:p w14:paraId="698EF329" w14:textId="77777777" w:rsidR="00B51EA9" w:rsidRPr="00C0422D" w:rsidRDefault="00B51EA9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7A47DD2D" w14:textId="775A983A" w:rsidR="00B51EA9" w:rsidRPr="00C0422D" w:rsidRDefault="00B51EA9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1" w:type="dxa"/>
                </w:tcPr>
                <w:p w14:paraId="31FCFBCA" w14:textId="77777777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7D747D6" w14:textId="36B827FA" w:rsidR="00B51EA9" w:rsidRPr="00C0422D" w:rsidRDefault="00B51EA9" w:rsidP="00B51EA9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  <w:p w14:paraId="51543259" w14:textId="3A883EA0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</w:tr>
            <w:tr w:rsidR="00B51EA9" w:rsidRPr="00B6641C" w14:paraId="67E32CF1" w14:textId="77777777" w:rsidTr="00C0422D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29FB2D4D" w14:textId="77777777" w:rsidR="00B51EA9" w:rsidRPr="00B6641C" w:rsidRDefault="00B51EA9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2405BF49" w14:textId="77777777" w:rsidR="00B51EA9" w:rsidRPr="00C0422D" w:rsidRDefault="00B51EA9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79" w:type="dxa"/>
                </w:tcPr>
                <w:p w14:paraId="0B8824F8" w14:textId="77777777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4397" w:type="dxa"/>
                  <w:tcBorders>
                    <w:top w:val="single" w:sz="4" w:space="0" w:color="auto"/>
                  </w:tcBorders>
                </w:tcPr>
                <w:p w14:paraId="00FF0295" w14:textId="62FDDF00" w:rsidR="00B51EA9" w:rsidRPr="00C0422D" w:rsidRDefault="00B51EA9" w:rsidP="005C14AB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įgalioto</w:t>
                  </w:r>
                  <w:r w:rsidR="00932BF5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/</w:t>
                  </w:r>
                  <w:r w:rsidR="00932BF5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 xml:space="preserve"> </w:t>
                  </w: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atsakingo asmens, vardas, pavardė)</w:t>
                  </w:r>
                </w:p>
              </w:tc>
              <w:tc>
                <w:tcPr>
                  <w:tcW w:w="281" w:type="dxa"/>
                </w:tcPr>
                <w:p w14:paraId="5212C25A" w14:textId="77777777" w:rsidR="00B51EA9" w:rsidRPr="00C0422D" w:rsidRDefault="00B51EA9" w:rsidP="005C14AB">
                  <w:pPr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4B6E7B0" w14:textId="75113DB5" w:rsidR="00B51EA9" w:rsidRPr="00C0422D" w:rsidRDefault="00C0422D" w:rsidP="00C0422D">
                  <w:pPr>
                    <w:jc w:val="center"/>
                    <w:rPr>
                      <w:rFonts w:ascii="Open Sans" w:eastAsia="Calibri" w:hAnsi="Open Sans" w:cs="Open Sans"/>
                      <w:sz w:val="20"/>
                      <w:szCs w:val="20"/>
                    </w:rPr>
                  </w:pPr>
                  <w:r w:rsidRPr="00C0422D">
                    <w:rPr>
                      <w:rFonts w:ascii="Open Sans" w:eastAsia="Calibri" w:hAnsi="Open Sans" w:cs="Open Sans"/>
                      <w:sz w:val="20"/>
                      <w:szCs w:val="20"/>
                    </w:rPr>
                    <w:t>(data)</w:t>
                  </w:r>
                </w:p>
              </w:tc>
            </w:tr>
            <w:bookmarkEnd w:id="6"/>
            <w:tr w:rsidR="005C14AB" w:rsidRPr="00B6641C" w14:paraId="30183B5A" w14:textId="77777777" w:rsidTr="00E37E8D">
              <w:trPr>
                <w:gridAfter w:val="1"/>
                <w:wAfter w:w="6" w:type="dxa"/>
              </w:trPr>
              <w:tc>
                <w:tcPr>
                  <w:tcW w:w="626" w:type="dxa"/>
                </w:tcPr>
                <w:p w14:paraId="114009DF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815" w:type="dxa"/>
                </w:tcPr>
                <w:p w14:paraId="60C76E33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279" w:type="dxa"/>
                </w:tcPr>
                <w:p w14:paraId="5DDB9196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4397" w:type="dxa"/>
                </w:tcPr>
                <w:p w14:paraId="4B6D1962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281" w:type="dxa"/>
                </w:tcPr>
                <w:p w14:paraId="3373A20A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  <w:tc>
                <w:tcPr>
                  <w:tcW w:w="1985" w:type="dxa"/>
                </w:tcPr>
                <w:p w14:paraId="761C2083" w14:textId="77777777" w:rsidR="005C14AB" w:rsidRPr="00B6641C" w:rsidRDefault="005C14AB" w:rsidP="005C14AB">
                  <w:pPr>
                    <w:rPr>
                      <w:rFonts w:ascii="Open Sans" w:eastAsia="Calibri" w:hAnsi="Open Sans" w:cs="Open Sans"/>
                    </w:rPr>
                  </w:pPr>
                </w:p>
              </w:tc>
            </w:tr>
          </w:tbl>
          <w:p w14:paraId="2CA9A59E" w14:textId="77777777" w:rsidR="005C14AB" w:rsidRPr="00B6641C" w:rsidRDefault="005C14AB" w:rsidP="005C14AB">
            <w:pPr>
              <w:rPr>
                <w:rFonts w:ascii="Open Sans" w:hAnsi="Open Sans" w:cs="Open Sans"/>
              </w:rPr>
            </w:pPr>
          </w:p>
        </w:tc>
      </w:tr>
    </w:tbl>
    <w:p w14:paraId="1A76256E" w14:textId="77777777" w:rsidR="00B66084" w:rsidRPr="00C112ED" w:rsidRDefault="00B66084" w:rsidP="00A62E8C">
      <w:pPr>
        <w:rPr>
          <w:rFonts w:ascii="Open Sans" w:hAnsi="Open Sans" w:cs="Open Sans"/>
          <w:sz w:val="20"/>
          <w:szCs w:val="20"/>
        </w:rPr>
      </w:pPr>
    </w:p>
    <w:sectPr w:rsidR="00B66084" w:rsidRPr="00C112ED" w:rsidSect="004447FA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8A34" w14:textId="77777777" w:rsidR="009A1D25" w:rsidRDefault="009A1D25" w:rsidP="00DF42A1">
      <w:pPr>
        <w:spacing w:after="0" w:line="240" w:lineRule="auto"/>
      </w:pPr>
      <w:r>
        <w:separator/>
      </w:r>
    </w:p>
  </w:endnote>
  <w:endnote w:type="continuationSeparator" w:id="0">
    <w:p w14:paraId="09E7A092" w14:textId="77777777" w:rsidR="009A1D25" w:rsidRDefault="009A1D25" w:rsidP="00DF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10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69B9C8" w14:textId="77777777" w:rsidR="005C14AB" w:rsidRDefault="005C14AB">
            <w:pPr>
              <w:pStyle w:val="Porat"/>
              <w:jc w:val="center"/>
              <w:rPr>
                <w:sz w:val="24"/>
                <w:szCs w:val="24"/>
              </w:rPr>
            </w:pPr>
            <w:r w:rsidRPr="005C14AB">
              <w:rPr>
                <w:sz w:val="24"/>
                <w:szCs w:val="24"/>
              </w:rPr>
              <w:fldChar w:fldCharType="begin"/>
            </w:r>
            <w:r w:rsidRPr="005C14AB">
              <w:instrText>PAGE</w:instrText>
            </w:r>
            <w:r w:rsidRPr="005C14AB">
              <w:rPr>
                <w:sz w:val="24"/>
                <w:szCs w:val="24"/>
              </w:rPr>
              <w:fldChar w:fldCharType="separate"/>
            </w:r>
            <w:r w:rsidRPr="005C14AB">
              <w:t>2</w:t>
            </w:r>
            <w:r w:rsidRPr="005C14AB">
              <w:rPr>
                <w:sz w:val="24"/>
                <w:szCs w:val="24"/>
              </w:rPr>
              <w:fldChar w:fldCharType="end"/>
            </w:r>
            <w:r>
              <w:t xml:space="preserve"> iš </w:t>
            </w:r>
            <w:r w:rsidRPr="005C14AB">
              <w:rPr>
                <w:sz w:val="24"/>
                <w:szCs w:val="24"/>
              </w:rPr>
              <w:fldChar w:fldCharType="begin"/>
            </w:r>
            <w:r w:rsidRPr="005C14AB">
              <w:instrText>NUMPAGES</w:instrText>
            </w:r>
            <w:r w:rsidRPr="005C14AB">
              <w:rPr>
                <w:sz w:val="24"/>
                <w:szCs w:val="24"/>
              </w:rPr>
              <w:fldChar w:fldCharType="separate"/>
            </w:r>
            <w:r w:rsidRPr="005C14AB">
              <w:t>2</w:t>
            </w:r>
            <w:r w:rsidRPr="005C14AB">
              <w:rPr>
                <w:sz w:val="24"/>
                <w:szCs w:val="24"/>
              </w:rPr>
              <w:fldChar w:fldCharType="end"/>
            </w:r>
          </w:p>
          <w:p w14:paraId="40ADED32" w14:textId="5E7A8411" w:rsidR="005C14AB" w:rsidRDefault="005C14AB">
            <w:pPr>
              <w:pStyle w:val="Porat"/>
              <w:jc w:val="center"/>
            </w:pPr>
            <w:r w:rsidRPr="00B91D16">
              <w:rPr>
                <w:rFonts w:ascii="Open Sans" w:hAnsi="Open Sans" w:cs="Open Sans"/>
                <w:sz w:val="16"/>
                <w:szCs w:val="16"/>
              </w:rPr>
              <w:t xml:space="preserve">© VšĮ „Ekoagros“ </w:t>
            </w:r>
            <w:r w:rsidRPr="008F580F">
              <w:rPr>
                <w:rFonts w:ascii="Open Sans" w:hAnsi="Open Sans" w:cs="Open Sans"/>
                <w:sz w:val="16"/>
                <w:szCs w:val="16"/>
              </w:rPr>
              <w:t>2022-</w:t>
            </w:r>
            <w:r w:rsidR="00EE5F17">
              <w:rPr>
                <w:rFonts w:ascii="Open Sans" w:hAnsi="Open Sans" w:cs="Open Sans"/>
                <w:sz w:val="16"/>
                <w:szCs w:val="16"/>
              </w:rPr>
              <w:t>04-15</w:t>
            </w:r>
          </w:p>
        </w:sdtContent>
      </w:sdt>
    </w:sdtContent>
  </w:sdt>
  <w:p w14:paraId="57A242F8" w14:textId="77777777" w:rsidR="005C14AB" w:rsidRDefault="005C14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9D19" w14:textId="77777777" w:rsidR="009A1D25" w:rsidRDefault="009A1D25" w:rsidP="00DF42A1">
      <w:pPr>
        <w:spacing w:after="0" w:line="240" w:lineRule="auto"/>
      </w:pPr>
      <w:r>
        <w:separator/>
      </w:r>
    </w:p>
  </w:footnote>
  <w:footnote w:type="continuationSeparator" w:id="0">
    <w:p w14:paraId="71C29384" w14:textId="77777777" w:rsidR="009A1D25" w:rsidRDefault="009A1D25" w:rsidP="00DF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1FDF" w14:textId="6C883839" w:rsidR="003C53DD" w:rsidRPr="003C53DD" w:rsidRDefault="003C53DD" w:rsidP="003C53DD">
    <w:pPr>
      <w:pStyle w:val="Antrats"/>
      <w:jc w:val="right"/>
      <w:rPr>
        <w:sz w:val="20"/>
        <w:szCs w:val="20"/>
      </w:rPr>
    </w:pPr>
    <w:r w:rsidRPr="003C53DD">
      <w:rPr>
        <w:sz w:val="20"/>
        <w:szCs w:val="20"/>
      </w:rPr>
      <w:t>(F-00</w:t>
    </w:r>
    <w:r w:rsidR="008E7CB3">
      <w:rPr>
        <w:sz w:val="20"/>
        <w:szCs w:val="20"/>
      </w:rPr>
      <w:t>3</w:t>
    </w:r>
    <w:r w:rsidRPr="003C53DD">
      <w:rPr>
        <w:sz w:val="20"/>
        <w:szCs w:val="20"/>
      </w:rPr>
      <w:t>/</w:t>
    </w:r>
    <w:r w:rsidR="008E7CB3">
      <w:rPr>
        <w:sz w:val="20"/>
        <w:szCs w:val="20"/>
      </w:rPr>
      <w:t>8</w:t>
    </w:r>
    <w:r w:rsidRPr="003C53DD"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5"/>
    <w:rsid w:val="00023A32"/>
    <w:rsid w:val="0008278F"/>
    <w:rsid w:val="00086D25"/>
    <w:rsid w:val="000F4736"/>
    <w:rsid w:val="00120FC4"/>
    <w:rsid w:val="001362FC"/>
    <w:rsid w:val="00156364"/>
    <w:rsid w:val="00173118"/>
    <w:rsid w:val="0019230B"/>
    <w:rsid w:val="00195432"/>
    <w:rsid w:val="001A57D1"/>
    <w:rsid w:val="001D0418"/>
    <w:rsid w:val="001E6728"/>
    <w:rsid w:val="001F43F2"/>
    <w:rsid w:val="00215D9E"/>
    <w:rsid w:val="00230419"/>
    <w:rsid w:val="00240A7F"/>
    <w:rsid w:val="00242F99"/>
    <w:rsid w:val="0024616B"/>
    <w:rsid w:val="00254D8D"/>
    <w:rsid w:val="002756CC"/>
    <w:rsid w:val="00290E5F"/>
    <w:rsid w:val="002946E4"/>
    <w:rsid w:val="002C29BC"/>
    <w:rsid w:val="002D0B79"/>
    <w:rsid w:val="002D4787"/>
    <w:rsid w:val="002F523F"/>
    <w:rsid w:val="0033147E"/>
    <w:rsid w:val="003570FD"/>
    <w:rsid w:val="00361E80"/>
    <w:rsid w:val="00366935"/>
    <w:rsid w:val="00370F8E"/>
    <w:rsid w:val="00393D7B"/>
    <w:rsid w:val="00396D27"/>
    <w:rsid w:val="003C53DD"/>
    <w:rsid w:val="00422E02"/>
    <w:rsid w:val="004447FA"/>
    <w:rsid w:val="00481D51"/>
    <w:rsid w:val="00484159"/>
    <w:rsid w:val="004A4D92"/>
    <w:rsid w:val="004C6FB5"/>
    <w:rsid w:val="004E6518"/>
    <w:rsid w:val="00520E75"/>
    <w:rsid w:val="005708F8"/>
    <w:rsid w:val="005A748D"/>
    <w:rsid w:val="005B3F45"/>
    <w:rsid w:val="005C14AB"/>
    <w:rsid w:val="005D4586"/>
    <w:rsid w:val="00614DE0"/>
    <w:rsid w:val="00646391"/>
    <w:rsid w:val="00657773"/>
    <w:rsid w:val="00685BC8"/>
    <w:rsid w:val="00692785"/>
    <w:rsid w:val="00695BC7"/>
    <w:rsid w:val="006E6B33"/>
    <w:rsid w:val="00730745"/>
    <w:rsid w:val="00750D6D"/>
    <w:rsid w:val="00767159"/>
    <w:rsid w:val="00772130"/>
    <w:rsid w:val="00784A3B"/>
    <w:rsid w:val="007B24FC"/>
    <w:rsid w:val="007E6843"/>
    <w:rsid w:val="007F49AE"/>
    <w:rsid w:val="00805FAA"/>
    <w:rsid w:val="0081352B"/>
    <w:rsid w:val="00821BB7"/>
    <w:rsid w:val="00823462"/>
    <w:rsid w:val="0083033B"/>
    <w:rsid w:val="008305F3"/>
    <w:rsid w:val="00830832"/>
    <w:rsid w:val="00832714"/>
    <w:rsid w:val="008379D9"/>
    <w:rsid w:val="0084538A"/>
    <w:rsid w:val="00857889"/>
    <w:rsid w:val="00872257"/>
    <w:rsid w:val="00876EAD"/>
    <w:rsid w:val="00886E5C"/>
    <w:rsid w:val="008A0B1A"/>
    <w:rsid w:val="008B3DCE"/>
    <w:rsid w:val="008C2801"/>
    <w:rsid w:val="008C2C68"/>
    <w:rsid w:val="008D7792"/>
    <w:rsid w:val="008E7BBE"/>
    <w:rsid w:val="008E7CB3"/>
    <w:rsid w:val="00905403"/>
    <w:rsid w:val="0091027D"/>
    <w:rsid w:val="00924037"/>
    <w:rsid w:val="00925721"/>
    <w:rsid w:val="00925DE6"/>
    <w:rsid w:val="009318CD"/>
    <w:rsid w:val="00932BF5"/>
    <w:rsid w:val="009333BE"/>
    <w:rsid w:val="009A03DB"/>
    <w:rsid w:val="009A1D25"/>
    <w:rsid w:val="009A646C"/>
    <w:rsid w:val="009A7280"/>
    <w:rsid w:val="009C09D3"/>
    <w:rsid w:val="009C637F"/>
    <w:rsid w:val="00A0467E"/>
    <w:rsid w:val="00A428E4"/>
    <w:rsid w:val="00A44BE7"/>
    <w:rsid w:val="00A45952"/>
    <w:rsid w:val="00A526B4"/>
    <w:rsid w:val="00A62E8C"/>
    <w:rsid w:val="00A74953"/>
    <w:rsid w:val="00A86C33"/>
    <w:rsid w:val="00A91DED"/>
    <w:rsid w:val="00AB5AAF"/>
    <w:rsid w:val="00AE3B8D"/>
    <w:rsid w:val="00B37F45"/>
    <w:rsid w:val="00B44191"/>
    <w:rsid w:val="00B51EA9"/>
    <w:rsid w:val="00B5378B"/>
    <w:rsid w:val="00B66084"/>
    <w:rsid w:val="00B6641C"/>
    <w:rsid w:val="00B775C8"/>
    <w:rsid w:val="00B855CA"/>
    <w:rsid w:val="00B91FF2"/>
    <w:rsid w:val="00B93C4A"/>
    <w:rsid w:val="00B961C6"/>
    <w:rsid w:val="00BC760F"/>
    <w:rsid w:val="00BD6764"/>
    <w:rsid w:val="00BE1501"/>
    <w:rsid w:val="00C0422D"/>
    <w:rsid w:val="00C112ED"/>
    <w:rsid w:val="00C523FC"/>
    <w:rsid w:val="00CB319F"/>
    <w:rsid w:val="00CB7AAD"/>
    <w:rsid w:val="00CC17A0"/>
    <w:rsid w:val="00CD0ACD"/>
    <w:rsid w:val="00CE1785"/>
    <w:rsid w:val="00CF1943"/>
    <w:rsid w:val="00D03921"/>
    <w:rsid w:val="00D269BF"/>
    <w:rsid w:val="00D625CB"/>
    <w:rsid w:val="00D63E6D"/>
    <w:rsid w:val="00D74B25"/>
    <w:rsid w:val="00D81C80"/>
    <w:rsid w:val="00DA0089"/>
    <w:rsid w:val="00DA37BB"/>
    <w:rsid w:val="00DB6761"/>
    <w:rsid w:val="00DC70D9"/>
    <w:rsid w:val="00DF42A1"/>
    <w:rsid w:val="00E067D0"/>
    <w:rsid w:val="00E169D0"/>
    <w:rsid w:val="00E337F4"/>
    <w:rsid w:val="00E33FFD"/>
    <w:rsid w:val="00E446FE"/>
    <w:rsid w:val="00E5313B"/>
    <w:rsid w:val="00E95EFB"/>
    <w:rsid w:val="00EB0655"/>
    <w:rsid w:val="00EB2184"/>
    <w:rsid w:val="00EC55AC"/>
    <w:rsid w:val="00ED1D6D"/>
    <w:rsid w:val="00EE4764"/>
    <w:rsid w:val="00EE5F17"/>
    <w:rsid w:val="00EE60B9"/>
    <w:rsid w:val="00EF7713"/>
    <w:rsid w:val="00F23E24"/>
    <w:rsid w:val="00F52A26"/>
    <w:rsid w:val="00F8306A"/>
    <w:rsid w:val="00F90AFC"/>
    <w:rsid w:val="00FC29B3"/>
    <w:rsid w:val="00FD69EA"/>
    <w:rsid w:val="00FD6E89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BDF"/>
  <w15:chartTrackingRefBased/>
  <w15:docId w15:val="{38EB4D3E-94C6-4AB1-9B63-443DD1E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42A1"/>
  </w:style>
  <w:style w:type="paragraph" w:styleId="Porat">
    <w:name w:val="footer"/>
    <w:basedOn w:val="prastasis"/>
    <w:link w:val="PoratDiagrama"/>
    <w:uiPriority w:val="99"/>
    <w:unhideWhenUsed/>
    <w:rsid w:val="00DF4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2A1"/>
  </w:style>
  <w:style w:type="paragraph" w:styleId="Pagrindinistekstas2">
    <w:name w:val="Body Text 2"/>
    <w:basedOn w:val="prastasis"/>
    <w:link w:val="Pagrindinistekstas2Diagrama"/>
    <w:semiHidden/>
    <w:rsid w:val="008379D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379D9"/>
    <w:rPr>
      <w:rFonts w:ascii="Times New Roman" w:eastAsia="Times New Roman" w:hAnsi="Times New Roman" w:cs="Times New Roman"/>
      <w:b/>
      <w:sz w:val="24"/>
      <w:szCs w:val="24"/>
    </w:rPr>
  </w:style>
  <w:style w:type="table" w:styleId="Lentelstinklelis">
    <w:name w:val="Table Grid"/>
    <w:basedOn w:val="prastojilentel"/>
    <w:uiPriority w:val="39"/>
    <w:rsid w:val="00925D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C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461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616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61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61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6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EBF4-F165-44B1-BA93-2740482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as Visockis</dc:creator>
  <cp:keywords/>
  <dc:description/>
  <cp:lastModifiedBy>Tautvydas Burneika</cp:lastModifiedBy>
  <cp:revision>2</cp:revision>
  <cp:lastPrinted>2022-04-19T07:56:00Z</cp:lastPrinted>
  <dcterms:created xsi:type="dcterms:W3CDTF">2022-04-22T07:37:00Z</dcterms:created>
  <dcterms:modified xsi:type="dcterms:W3CDTF">2022-04-22T07:37:00Z</dcterms:modified>
</cp:coreProperties>
</file>